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D53E" w14:textId="77777777" w:rsidR="00E701AD" w:rsidRPr="00E701AD" w:rsidRDefault="00E701AD" w:rsidP="00E701AD">
      <w:pPr>
        <w:jc w:val="center"/>
        <w:rPr>
          <w:sz w:val="28"/>
          <w:szCs w:val="28"/>
        </w:rPr>
      </w:pPr>
      <w:r w:rsidRPr="00E701AD">
        <w:rPr>
          <w:sz w:val="28"/>
          <w:szCs w:val="28"/>
        </w:rPr>
        <w:t>Муниципальное бюджетное общеобразовательное учреждение</w:t>
      </w:r>
    </w:p>
    <w:p w14:paraId="7DB5733A" w14:textId="7637A76D" w:rsidR="00E701AD" w:rsidRPr="00E701AD" w:rsidRDefault="00E701AD" w:rsidP="00E701AD">
      <w:pPr>
        <w:jc w:val="center"/>
        <w:rPr>
          <w:sz w:val="28"/>
          <w:szCs w:val="28"/>
        </w:rPr>
      </w:pPr>
      <w:r w:rsidRPr="00E701AD">
        <w:rPr>
          <w:sz w:val="28"/>
          <w:szCs w:val="28"/>
        </w:rPr>
        <w:t xml:space="preserve"> «</w:t>
      </w:r>
      <w:proofErr w:type="spellStart"/>
      <w:r w:rsidRPr="00E701AD">
        <w:rPr>
          <w:sz w:val="28"/>
          <w:szCs w:val="28"/>
        </w:rPr>
        <w:t>Кушкопальская</w:t>
      </w:r>
      <w:proofErr w:type="spellEnd"/>
      <w:r w:rsidRPr="00E701AD">
        <w:rPr>
          <w:sz w:val="28"/>
          <w:szCs w:val="28"/>
        </w:rPr>
        <w:t xml:space="preserve"> </w:t>
      </w:r>
      <w:proofErr w:type="gramStart"/>
      <w:r w:rsidR="00E63CF0">
        <w:rPr>
          <w:sz w:val="28"/>
          <w:szCs w:val="28"/>
        </w:rPr>
        <w:t xml:space="preserve">основная </w:t>
      </w:r>
      <w:r w:rsidRPr="00E701AD">
        <w:rPr>
          <w:sz w:val="28"/>
          <w:szCs w:val="28"/>
        </w:rPr>
        <w:t xml:space="preserve"> школа</w:t>
      </w:r>
      <w:proofErr w:type="gramEnd"/>
      <w:r w:rsidRPr="00E701AD">
        <w:rPr>
          <w:sz w:val="28"/>
          <w:szCs w:val="28"/>
        </w:rPr>
        <w:t xml:space="preserve"> №4» </w:t>
      </w:r>
    </w:p>
    <w:p w14:paraId="351271C1" w14:textId="77777777" w:rsidR="00E701AD" w:rsidRPr="00E701AD" w:rsidRDefault="00E701AD" w:rsidP="00E701AD">
      <w:pPr>
        <w:jc w:val="center"/>
        <w:rPr>
          <w:sz w:val="28"/>
          <w:szCs w:val="28"/>
        </w:rPr>
      </w:pPr>
    </w:p>
    <w:p w14:paraId="1FA2D25B" w14:textId="77777777" w:rsidR="00E701AD" w:rsidRPr="00E701AD" w:rsidRDefault="00E701AD" w:rsidP="00E701AD">
      <w:pPr>
        <w:jc w:val="center"/>
        <w:rPr>
          <w:sz w:val="28"/>
          <w:szCs w:val="28"/>
        </w:rPr>
      </w:pPr>
    </w:p>
    <w:p w14:paraId="5DE378BE" w14:textId="77777777" w:rsidR="00E701AD" w:rsidRPr="00E701AD" w:rsidRDefault="00E701AD" w:rsidP="00E701AD">
      <w:pPr>
        <w:jc w:val="center"/>
        <w:rPr>
          <w:b/>
          <w:sz w:val="28"/>
          <w:szCs w:val="28"/>
        </w:rPr>
      </w:pPr>
      <w:r w:rsidRPr="00E701AD">
        <w:rPr>
          <w:b/>
          <w:bCs/>
          <w:sz w:val="28"/>
          <w:szCs w:val="28"/>
        </w:rPr>
        <w:t>«Функциональная грамотность: учимся для жизни»</w:t>
      </w:r>
      <w:r w:rsidRPr="00E701AD">
        <w:rPr>
          <w:sz w:val="28"/>
          <w:szCs w:val="28"/>
        </w:rPr>
        <w:t>».</w:t>
      </w:r>
    </w:p>
    <w:p w14:paraId="7A9BF8F2" w14:textId="77777777" w:rsidR="00E701AD" w:rsidRDefault="00E701AD" w:rsidP="00E701AD">
      <w:pPr>
        <w:jc w:val="center"/>
        <w:rPr>
          <w:sz w:val="28"/>
          <w:szCs w:val="28"/>
        </w:rPr>
      </w:pPr>
    </w:p>
    <w:p w14:paraId="4CAA59A5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</w:p>
    <w:p w14:paraId="3E3DE0FD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</w:p>
    <w:p w14:paraId="66ED1FC7" w14:textId="510123B3" w:rsidR="00E701AD" w:rsidRDefault="00E701AD" w:rsidP="00E701AD">
      <w:pPr>
        <w:ind w:left="1418" w:hanging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р:  Постникова</w:t>
      </w:r>
      <w:proofErr w:type="gramEnd"/>
      <w:r>
        <w:rPr>
          <w:sz w:val="28"/>
          <w:szCs w:val="28"/>
        </w:rPr>
        <w:t xml:space="preserve"> Ольга Викторовна, учитель биологии МБОУ «</w:t>
      </w:r>
      <w:proofErr w:type="spellStart"/>
      <w:r>
        <w:rPr>
          <w:sz w:val="28"/>
          <w:szCs w:val="28"/>
        </w:rPr>
        <w:t>Кушкопальская</w:t>
      </w:r>
      <w:proofErr w:type="spellEnd"/>
      <w:r>
        <w:rPr>
          <w:sz w:val="28"/>
          <w:szCs w:val="28"/>
        </w:rPr>
        <w:t xml:space="preserve"> </w:t>
      </w:r>
      <w:r w:rsidR="00E63CF0">
        <w:rPr>
          <w:sz w:val="28"/>
          <w:szCs w:val="28"/>
        </w:rPr>
        <w:t>О</w:t>
      </w:r>
      <w:r>
        <w:rPr>
          <w:sz w:val="28"/>
          <w:szCs w:val="28"/>
        </w:rPr>
        <w:t>Ш №4»</w:t>
      </w:r>
    </w:p>
    <w:p w14:paraId="31E8F547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</w:p>
    <w:p w14:paraId="5116726B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Форма мероприятия: урок</w:t>
      </w:r>
    </w:p>
    <w:p w14:paraId="6530539A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</w:p>
    <w:p w14:paraId="0A0427E5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</w:p>
    <w:p w14:paraId="5C7B33B6" w14:textId="13B9F94A" w:rsidR="00E701AD" w:rsidRDefault="00E701AD" w:rsidP="00E701AD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едмет, класс: урок биологии в 5 классе по теме «Приспособленность организмов к среде обитания?».</w:t>
      </w:r>
    </w:p>
    <w:p w14:paraId="7D7BBDCE" w14:textId="77777777" w:rsidR="00E701AD" w:rsidRDefault="00E701AD" w:rsidP="00E701AD">
      <w:pPr>
        <w:ind w:left="1418" w:hanging="1418"/>
        <w:jc w:val="both"/>
        <w:rPr>
          <w:sz w:val="28"/>
          <w:szCs w:val="28"/>
        </w:rPr>
      </w:pPr>
    </w:p>
    <w:p w14:paraId="0F2D8F3C" w14:textId="1959617F" w:rsidR="00E701AD" w:rsidRDefault="0012159C" w:rsidP="00E701AD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научно – познавательный</w:t>
      </w:r>
      <w:r w:rsidR="00E701AD">
        <w:rPr>
          <w:sz w:val="28"/>
          <w:szCs w:val="28"/>
        </w:rPr>
        <w:t>, практической направленности с эле</w:t>
      </w:r>
      <w:r>
        <w:rPr>
          <w:sz w:val="28"/>
          <w:szCs w:val="28"/>
        </w:rPr>
        <w:t>ментами исследования. Направлен</w:t>
      </w:r>
      <w:r w:rsidR="00E701AD">
        <w:rPr>
          <w:sz w:val="28"/>
          <w:szCs w:val="28"/>
        </w:rPr>
        <w:t xml:space="preserve"> на формирование естественнонаучной грамотности</w:t>
      </w:r>
      <w:r>
        <w:rPr>
          <w:sz w:val="28"/>
          <w:szCs w:val="28"/>
        </w:rPr>
        <w:t xml:space="preserve"> обучающихся.  Материал урока</w:t>
      </w:r>
      <w:r w:rsidR="00E701AD">
        <w:rPr>
          <w:sz w:val="28"/>
          <w:szCs w:val="28"/>
        </w:rPr>
        <w:t xml:space="preserve"> будет полезен учител</w:t>
      </w:r>
      <w:r w:rsidR="00CB1DF5">
        <w:rPr>
          <w:sz w:val="28"/>
          <w:szCs w:val="28"/>
        </w:rPr>
        <w:t xml:space="preserve">ям биологии и экологии, </w:t>
      </w:r>
      <w:r w:rsidR="00E701AD">
        <w:rPr>
          <w:sz w:val="28"/>
          <w:szCs w:val="28"/>
        </w:rPr>
        <w:t>на</w:t>
      </w:r>
      <w:r w:rsidR="00CB1DF5">
        <w:rPr>
          <w:sz w:val="28"/>
          <w:szCs w:val="28"/>
        </w:rPr>
        <w:t xml:space="preserve"> уроках биологии,</w:t>
      </w:r>
      <w:r w:rsidR="00E701AD">
        <w:rPr>
          <w:sz w:val="28"/>
          <w:szCs w:val="28"/>
        </w:rPr>
        <w:t xml:space="preserve"> занятиях курсов внеурочной деятельности экологической направленности, возможно использование материалов занятия на внеклассных мероприятиях, при проведении предметных недель по биологии </w:t>
      </w:r>
      <w:r w:rsidR="00E63CF0">
        <w:rPr>
          <w:sz w:val="28"/>
          <w:szCs w:val="28"/>
        </w:rPr>
        <w:t xml:space="preserve"> </w:t>
      </w:r>
      <w:r w:rsidR="00E701AD">
        <w:rPr>
          <w:sz w:val="28"/>
          <w:szCs w:val="28"/>
        </w:rPr>
        <w:t xml:space="preserve"> и экологии.</w:t>
      </w:r>
    </w:p>
    <w:p w14:paraId="61DCACF6" w14:textId="77777777" w:rsidR="00E701AD" w:rsidRDefault="00E701AD" w:rsidP="00E701AD">
      <w:pPr>
        <w:jc w:val="both"/>
        <w:rPr>
          <w:sz w:val="28"/>
          <w:szCs w:val="28"/>
        </w:rPr>
      </w:pPr>
    </w:p>
    <w:p w14:paraId="69E45419" w14:textId="77777777" w:rsidR="008565A1" w:rsidRDefault="00DD5F46" w:rsidP="008565A1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sz w:val="28"/>
          <w:szCs w:val="28"/>
        </w:rPr>
      </w:pPr>
      <w:r w:rsidRPr="00DD5F46">
        <w:rPr>
          <w:b w:val="0"/>
          <w:sz w:val="28"/>
          <w:szCs w:val="28"/>
        </w:rPr>
        <w:t xml:space="preserve">Используемые источники: </w:t>
      </w:r>
    </w:p>
    <w:p w14:paraId="777B3126" w14:textId="77777777" w:rsidR="00DD5F46" w:rsidRDefault="00BC08C8" w:rsidP="008565A1">
      <w:pPr>
        <w:pStyle w:val="1"/>
        <w:shd w:val="clear" w:color="auto" w:fill="FFFFFF"/>
        <w:spacing w:before="225" w:beforeAutospacing="0" w:after="113" w:afterAutospacing="0" w:line="326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D5F46" w:rsidRPr="00DD5F46">
        <w:rPr>
          <w:b w:val="0"/>
          <w:sz w:val="28"/>
          <w:szCs w:val="28"/>
        </w:rPr>
        <w:t>Приспособительное</w:t>
      </w:r>
      <w:r w:rsidR="008565A1">
        <w:rPr>
          <w:b w:val="0"/>
          <w:sz w:val="28"/>
          <w:szCs w:val="28"/>
        </w:rPr>
        <w:t xml:space="preserve"> </w:t>
      </w:r>
      <w:r w:rsidR="00DD5F46" w:rsidRPr="00DD5F46">
        <w:rPr>
          <w:b w:val="0"/>
          <w:sz w:val="28"/>
          <w:szCs w:val="28"/>
        </w:rPr>
        <w:t>поведение</w:t>
      </w:r>
      <w:r w:rsidR="008565A1">
        <w:rPr>
          <w:b w:val="0"/>
          <w:sz w:val="28"/>
          <w:szCs w:val="28"/>
        </w:rPr>
        <w:t xml:space="preserve"> </w:t>
      </w:r>
      <w:r w:rsidR="00DD5F46" w:rsidRPr="00DD5F46">
        <w:rPr>
          <w:b w:val="0"/>
          <w:sz w:val="28"/>
          <w:szCs w:val="28"/>
        </w:rPr>
        <w:t>животных.</w:t>
      </w:r>
      <w:r w:rsidR="008565A1">
        <w:rPr>
          <w:b w:val="0"/>
          <w:sz w:val="28"/>
          <w:szCs w:val="28"/>
        </w:rPr>
        <w:t xml:space="preserve"> </w:t>
      </w:r>
      <w:hyperlink r:id="rId9" w:history="1">
        <w:r w:rsidR="008565A1" w:rsidRPr="00C461E6">
          <w:rPr>
            <w:rStyle w:val="af2"/>
            <w:b w:val="0"/>
            <w:sz w:val="28"/>
            <w:szCs w:val="28"/>
          </w:rPr>
          <w:t>https://www.syl.ru/article/356244/prisposobitelnoe-povedenie-jivotnyih</w:t>
        </w:r>
      </w:hyperlink>
    </w:p>
    <w:p w14:paraId="4C19787D" w14:textId="77777777" w:rsidR="00DD5F46" w:rsidRDefault="00DD5F46" w:rsidP="00DD5F4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548DD4" w:themeColor="text2" w:themeTint="99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2. </w:t>
      </w:r>
      <w:r w:rsidRPr="00DD5F46">
        <w:rPr>
          <w:b w:val="0"/>
          <w:sz w:val="28"/>
          <w:szCs w:val="28"/>
        </w:rPr>
        <w:t xml:space="preserve">Приспособленность организмов к среде обитания – виды, черты </w:t>
      </w:r>
      <w:r>
        <w:rPr>
          <w:b w:val="0"/>
          <w:sz w:val="28"/>
          <w:szCs w:val="28"/>
        </w:rPr>
        <w:t xml:space="preserve">характера и условия </w:t>
      </w:r>
      <w:r w:rsidRPr="00DD5F46">
        <w:rPr>
          <w:b w:val="0"/>
          <w:color w:val="548DD4" w:themeColor="text2" w:themeTint="99"/>
          <w:sz w:val="28"/>
          <w:szCs w:val="28"/>
          <w:u w:val="single"/>
        </w:rPr>
        <w:t>https:// nauka.club/biologiya/prisposoblennostorganizmov-k-srede-obitaniya.html</w:t>
      </w:r>
    </w:p>
    <w:p w14:paraId="08302CA7" w14:textId="77777777" w:rsidR="00B10B32" w:rsidRPr="00DD5F46" w:rsidRDefault="00B10B32" w:rsidP="00B200F4">
      <w:pPr>
        <w:pStyle w:val="1"/>
        <w:shd w:val="clear" w:color="auto" w:fill="FFFFFF"/>
        <w:spacing w:before="0" w:beforeAutospacing="0" w:after="0" w:afterAutospacing="0"/>
        <w:rPr>
          <w:b w:val="0"/>
          <w:color w:val="548DD4" w:themeColor="text2" w:themeTint="99"/>
          <w:sz w:val="28"/>
          <w:szCs w:val="28"/>
          <w:u w:val="single"/>
        </w:rPr>
      </w:pPr>
      <w:r w:rsidRPr="00B10B32">
        <w:rPr>
          <w:b w:val="0"/>
          <w:sz w:val="28"/>
          <w:szCs w:val="28"/>
        </w:rPr>
        <w:t>3.</w:t>
      </w:r>
      <w:r w:rsidR="00B200F4">
        <w:rPr>
          <w:b w:val="0"/>
          <w:sz w:val="28"/>
          <w:szCs w:val="28"/>
        </w:rPr>
        <w:t xml:space="preserve"> </w:t>
      </w:r>
      <w:proofErr w:type="spellStart"/>
      <w:r w:rsidRPr="00B200F4">
        <w:rPr>
          <w:b w:val="0"/>
          <w:sz w:val="28"/>
          <w:szCs w:val="28"/>
        </w:rPr>
        <w:t>Мултфильм</w:t>
      </w:r>
      <w:proofErr w:type="spellEnd"/>
      <w:r w:rsidRPr="00B200F4">
        <w:rPr>
          <w:b w:val="0"/>
          <w:sz w:val="28"/>
          <w:szCs w:val="28"/>
        </w:rPr>
        <w:t xml:space="preserve"> «Лебедь, рак и щука»</w:t>
      </w:r>
      <w:r w:rsidRPr="00B200F4">
        <w:rPr>
          <w:b w:val="0"/>
          <w:color w:val="548DD4" w:themeColor="text2" w:themeTint="99"/>
          <w:sz w:val="28"/>
          <w:szCs w:val="28"/>
        </w:rPr>
        <w:t xml:space="preserve"> https://rutube.ru/video/36bef4a02c8a1bc0894d0024a560671c/</w:t>
      </w:r>
    </w:p>
    <w:p w14:paraId="3B2DC2F5" w14:textId="77777777" w:rsidR="00DD5F46" w:rsidRDefault="00DD5F46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rFonts w:ascii="Helvetica" w:hAnsi="Helvetica"/>
          <w:b w:val="0"/>
          <w:bCs w:val="0"/>
          <w:color w:val="199043"/>
          <w:sz w:val="30"/>
          <w:szCs w:val="30"/>
        </w:rPr>
      </w:pPr>
    </w:p>
    <w:p w14:paraId="659D04FF" w14:textId="77777777" w:rsidR="008565A1" w:rsidRDefault="008565A1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</w:p>
    <w:p w14:paraId="53D59C3A" w14:textId="77777777" w:rsidR="008565A1" w:rsidRDefault="008565A1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</w:p>
    <w:p w14:paraId="44D744FF" w14:textId="77777777" w:rsidR="008565A1" w:rsidRDefault="008565A1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</w:p>
    <w:p w14:paraId="117EC202" w14:textId="77777777" w:rsidR="008565A1" w:rsidRDefault="008565A1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</w:p>
    <w:p w14:paraId="6DF273CF" w14:textId="77777777" w:rsidR="00E63CF0" w:rsidRDefault="00E63CF0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</w:p>
    <w:p w14:paraId="1F9D39E1" w14:textId="77777777" w:rsidR="00E63CF0" w:rsidRDefault="00E63CF0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</w:p>
    <w:p w14:paraId="46E57243" w14:textId="77777777" w:rsidR="008565A1" w:rsidRDefault="00962015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  <w:r w:rsidRPr="008565A1">
        <w:rPr>
          <w:b w:val="0"/>
          <w:bCs w:val="0"/>
          <w:sz w:val="30"/>
          <w:szCs w:val="30"/>
        </w:rPr>
        <w:t>Урок биологии по теме "Приспособле</w:t>
      </w:r>
      <w:r w:rsidR="0005097B" w:rsidRPr="008565A1">
        <w:rPr>
          <w:b w:val="0"/>
          <w:bCs w:val="0"/>
          <w:sz w:val="30"/>
          <w:szCs w:val="30"/>
        </w:rPr>
        <w:t>ния организмов к среде обитания</w:t>
      </w:r>
      <w:r w:rsidRPr="008565A1">
        <w:rPr>
          <w:b w:val="0"/>
          <w:bCs w:val="0"/>
          <w:sz w:val="30"/>
          <w:szCs w:val="30"/>
        </w:rPr>
        <w:t xml:space="preserve">". </w:t>
      </w:r>
    </w:p>
    <w:p w14:paraId="6B5D3C45" w14:textId="77777777" w:rsidR="00962015" w:rsidRPr="008565A1" w:rsidRDefault="00962015" w:rsidP="00962015">
      <w:pPr>
        <w:pStyle w:val="1"/>
        <w:shd w:val="clear" w:color="auto" w:fill="FFFFFF"/>
        <w:spacing w:before="225" w:beforeAutospacing="0" w:after="113" w:afterAutospacing="0" w:line="326" w:lineRule="atLeast"/>
        <w:jc w:val="center"/>
        <w:rPr>
          <w:b w:val="0"/>
          <w:bCs w:val="0"/>
          <w:sz w:val="30"/>
          <w:szCs w:val="30"/>
        </w:rPr>
      </w:pPr>
      <w:r w:rsidRPr="008565A1">
        <w:rPr>
          <w:b w:val="0"/>
          <w:bCs w:val="0"/>
          <w:sz w:val="30"/>
          <w:szCs w:val="30"/>
        </w:rPr>
        <w:t>5-й класс</w:t>
      </w:r>
    </w:p>
    <w:p w14:paraId="72DE0B4A" w14:textId="77777777" w:rsidR="002965B6" w:rsidRPr="008754CD" w:rsidRDefault="004515E7" w:rsidP="008754CD">
      <w:pPr>
        <w:widowControl w:val="0"/>
        <w:jc w:val="both"/>
        <w:rPr>
          <w:sz w:val="28"/>
          <w:szCs w:val="28"/>
        </w:rPr>
      </w:pPr>
      <w:r w:rsidRPr="008754CD">
        <w:rPr>
          <w:sz w:val="28"/>
          <w:szCs w:val="28"/>
        </w:rPr>
        <w:t>Т</w:t>
      </w:r>
      <w:r w:rsidR="00016C8F" w:rsidRPr="008754CD">
        <w:rPr>
          <w:sz w:val="28"/>
          <w:szCs w:val="28"/>
        </w:rPr>
        <w:t>ехнологическая карта</w:t>
      </w:r>
      <w:r w:rsidR="009D375B" w:rsidRPr="008754CD">
        <w:rPr>
          <w:sz w:val="28"/>
          <w:szCs w:val="28"/>
        </w:rPr>
        <w:t xml:space="preserve"> урока</w:t>
      </w:r>
      <w:r w:rsidR="0005097B" w:rsidRPr="008754CD">
        <w:rPr>
          <w:sz w:val="28"/>
          <w:szCs w:val="28"/>
        </w:rPr>
        <w:t xml:space="preserve"> «Приспособле</w:t>
      </w:r>
      <w:r w:rsidR="0005097B" w:rsidRPr="008754CD">
        <w:rPr>
          <w:bCs/>
          <w:sz w:val="28"/>
          <w:szCs w:val="28"/>
        </w:rPr>
        <w:t>ния организмов к среде обитания</w:t>
      </w:r>
      <w:r w:rsidR="00016C8F" w:rsidRPr="008754CD">
        <w:rPr>
          <w:sz w:val="28"/>
          <w:szCs w:val="28"/>
        </w:rPr>
        <w:t>»,</w:t>
      </w:r>
      <w:r w:rsidR="0005097B" w:rsidRPr="008754CD">
        <w:rPr>
          <w:sz w:val="28"/>
          <w:szCs w:val="28"/>
        </w:rPr>
        <w:t xml:space="preserve"> </w:t>
      </w:r>
    </w:p>
    <w:p w14:paraId="4B640932" w14:textId="77777777" w:rsidR="00016C8F" w:rsidRPr="008754CD" w:rsidRDefault="00016C8F" w:rsidP="008754CD">
      <w:pPr>
        <w:widowControl w:val="0"/>
        <w:jc w:val="both"/>
        <w:rPr>
          <w:sz w:val="28"/>
          <w:szCs w:val="28"/>
        </w:rPr>
      </w:pPr>
      <w:r w:rsidRPr="008754CD">
        <w:rPr>
          <w:sz w:val="28"/>
          <w:szCs w:val="28"/>
        </w:rPr>
        <w:t>УМК</w:t>
      </w:r>
      <w:r w:rsidR="0005097B" w:rsidRPr="008754CD">
        <w:rPr>
          <w:sz w:val="28"/>
          <w:szCs w:val="28"/>
        </w:rPr>
        <w:t xml:space="preserve"> под. ред. </w:t>
      </w:r>
      <w:proofErr w:type="spellStart"/>
      <w:proofErr w:type="gramStart"/>
      <w:r w:rsidR="0005097B" w:rsidRPr="008754CD">
        <w:rPr>
          <w:sz w:val="28"/>
          <w:szCs w:val="28"/>
        </w:rPr>
        <w:t>В.В.Пасечника</w:t>
      </w:r>
      <w:proofErr w:type="spellEnd"/>
      <w:r w:rsidR="0005097B" w:rsidRPr="008754CD">
        <w:rPr>
          <w:sz w:val="28"/>
          <w:szCs w:val="28"/>
        </w:rPr>
        <w:t xml:space="preserve">  «</w:t>
      </w:r>
      <w:proofErr w:type="gramEnd"/>
      <w:r w:rsidR="0005097B" w:rsidRPr="008754CD">
        <w:rPr>
          <w:sz w:val="28"/>
          <w:szCs w:val="28"/>
        </w:rPr>
        <w:t>Биология»</w:t>
      </w:r>
      <w:r w:rsidR="00D2377A" w:rsidRPr="008754CD">
        <w:rPr>
          <w:sz w:val="28"/>
          <w:szCs w:val="28"/>
        </w:rPr>
        <w:t xml:space="preserve">, </w:t>
      </w:r>
      <w:r w:rsidR="0005097B" w:rsidRPr="008754CD">
        <w:rPr>
          <w:sz w:val="28"/>
          <w:szCs w:val="28"/>
        </w:rPr>
        <w:t>5 класс</w:t>
      </w:r>
      <w:r w:rsidR="008754CD" w:rsidRPr="008754CD">
        <w:rPr>
          <w:sz w:val="28"/>
          <w:szCs w:val="28"/>
        </w:rPr>
        <w:t xml:space="preserve"> (линейный курс)</w:t>
      </w:r>
    </w:p>
    <w:p w14:paraId="57C1B1FB" w14:textId="77777777" w:rsidR="00321BB6" w:rsidRPr="008754CD" w:rsidRDefault="00321BB6" w:rsidP="008754C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63"/>
        <w:gridCol w:w="5342"/>
      </w:tblGrid>
      <w:tr w:rsidR="00321BB6" w:rsidRPr="008754CD" w14:paraId="5EE8CD65" w14:textId="77777777" w:rsidTr="00822D0B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CD3" w14:textId="77777777" w:rsidR="00321BB6" w:rsidRPr="008754CD" w:rsidRDefault="00A64A69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b/>
                <w:color w:val="000000"/>
                <w:sz w:val="28"/>
                <w:szCs w:val="28"/>
              </w:rPr>
              <w:t>Класс</w:t>
            </w:r>
            <w:r w:rsidR="004515E7" w:rsidRPr="008754CD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610B" w14:textId="77777777" w:rsidR="00321BB6" w:rsidRPr="008754CD" w:rsidRDefault="00F12AB3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color w:val="000000"/>
                <w:sz w:val="28"/>
                <w:szCs w:val="28"/>
              </w:rPr>
              <w:t>5 класс</w:t>
            </w:r>
          </w:p>
        </w:tc>
      </w:tr>
      <w:tr w:rsidR="002965B6" w:rsidRPr="008754CD" w14:paraId="09835898" w14:textId="77777777" w:rsidTr="00822D0B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72D6" w14:textId="77777777" w:rsidR="002965B6" w:rsidRPr="008754CD" w:rsidRDefault="002965B6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 xml:space="preserve">Место урока </w:t>
            </w:r>
            <w:r w:rsidR="00E53ED9" w:rsidRPr="008754CD">
              <w:rPr>
                <w:b/>
                <w:sz w:val="28"/>
                <w:szCs w:val="28"/>
              </w:rPr>
              <w:t>(по тематическому планированию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38BB" w14:textId="77777777" w:rsidR="002965B6" w:rsidRPr="008754CD" w:rsidRDefault="008754CD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proofErr w:type="gramStart"/>
            <w:r w:rsidRPr="008754CD">
              <w:rPr>
                <w:sz w:val="28"/>
                <w:szCs w:val="28"/>
              </w:rPr>
              <w:t xml:space="preserve">Урок </w:t>
            </w:r>
            <w:r w:rsidR="00F15EDE" w:rsidRPr="008754CD">
              <w:rPr>
                <w:sz w:val="28"/>
                <w:szCs w:val="28"/>
              </w:rPr>
              <w:t xml:space="preserve"> в</w:t>
            </w:r>
            <w:proofErr w:type="gramEnd"/>
            <w:r w:rsidR="00F15EDE" w:rsidRPr="008754CD">
              <w:rPr>
                <w:sz w:val="28"/>
                <w:szCs w:val="28"/>
              </w:rPr>
              <w:t xml:space="preserve"> разделе</w:t>
            </w:r>
            <w:r w:rsidR="00D2377A" w:rsidRPr="008754CD">
              <w:rPr>
                <w:sz w:val="28"/>
                <w:szCs w:val="28"/>
              </w:rPr>
              <w:t xml:space="preserve"> </w:t>
            </w:r>
            <w:r w:rsidRPr="008754CD">
              <w:rPr>
                <w:sz w:val="28"/>
                <w:szCs w:val="28"/>
              </w:rPr>
              <w:t xml:space="preserve"> № 4 </w:t>
            </w:r>
            <w:r w:rsidR="00F15EDE" w:rsidRPr="008754CD">
              <w:rPr>
                <w:sz w:val="28"/>
                <w:szCs w:val="28"/>
              </w:rPr>
              <w:t>«</w:t>
            </w:r>
            <w:r w:rsidR="00BC53DC" w:rsidRPr="008754CD">
              <w:rPr>
                <w:bCs/>
                <w:sz w:val="28"/>
                <w:szCs w:val="28"/>
              </w:rPr>
              <w:t>Организмы и среда обитания</w:t>
            </w:r>
            <w:r w:rsidR="00F15EDE" w:rsidRPr="008754CD">
              <w:rPr>
                <w:bCs/>
                <w:sz w:val="28"/>
                <w:szCs w:val="28"/>
              </w:rPr>
              <w:t>»</w:t>
            </w:r>
            <w:r w:rsidR="00BC53DC" w:rsidRPr="008754CD">
              <w:rPr>
                <w:sz w:val="28"/>
                <w:szCs w:val="28"/>
              </w:rPr>
              <w:t xml:space="preserve">   </w:t>
            </w:r>
          </w:p>
        </w:tc>
      </w:tr>
      <w:tr w:rsidR="00321BB6" w:rsidRPr="008754CD" w14:paraId="5C59A52B" w14:textId="77777777" w:rsidTr="00822D0B">
        <w:trPr>
          <w:trHeight w:val="353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8009" w14:textId="77777777" w:rsidR="00321BB6" w:rsidRPr="008754CD" w:rsidRDefault="00A64A69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b/>
                <w:color w:val="000000"/>
                <w:sz w:val="28"/>
                <w:szCs w:val="28"/>
              </w:rPr>
              <w:t>Тема</w:t>
            </w:r>
            <w:r w:rsidR="00823EBA" w:rsidRPr="008754C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754CD">
              <w:rPr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9151" w14:textId="77777777" w:rsidR="00321BB6" w:rsidRPr="008754CD" w:rsidRDefault="0005097B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b/>
                <w:color w:val="1F497D" w:themeColor="text2"/>
                <w:sz w:val="28"/>
                <w:szCs w:val="28"/>
              </w:rPr>
              <w:t>«</w:t>
            </w:r>
            <w:r w:rsidRPr="008754CD">
              <w:rPr>
                <w:sz w:val="28"/>
                <w:szCs w:val="28"/>
              </w:rPr>
              <w:t>Приспособле</w:t>
            </w:r>
            <w:r w:rsidRPr="008754CD">
              <w:rPr>
                <w:bCs/>
                <w:sz w:val="28"/>
                <w:szCs w:val="28"/>
              </w:rPr>
              <w:t>ния организмов к среде обитания</w:t>
            </w:r>
            <w:r w:rsidRPr="008754CD">
              <w:rPr>
                <w:sz w:val="28"/>
                <w:szCs w:val="28"/>
              </w:rPr>
              <w:t>»,</w:t>
            </w:r>
          </w:p>
        </w:tc>
      </w:tr>
      <w:tr w:rsidR="00321BB6" w:rsidRPr="008754CD" w14:paraId="56B96137" w14:textId="77777777" w:rsidTr="00822D0B">
        <w:trPr>
          <w:trHeight w:val="34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4D2B" w14:textId="77777777" w:rsidR="00321BB6" w:rsidRPr="008754CD" w:rsidRDefault="00A64A69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b/>
                <w:color w:val="000000"/>
                <w:sz w:val="28"/>
                <w:szCs w:val="28"/>
              </w:rPr>
              <w:t>Уровень изучения</w:t>
            </w:r>
            <w:r w:rsidRPr="008754CD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4FB4" w14:textId="77777777" w:rsidR="00321BB6" w:rsidRPr="008754CD" w:rsidRDefault="00BC53DC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21BB6" w:rsidRPr="008754CD" w14:paraId="02092E97" w14:textId="77777777" w:rsidTr="00822D0B">
        <w:trPr>
          <w:trHeight w:val="34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6FF" w14:textId="77777777" w:rsidR="00321BB6" w:rsidRPr="008754CD" w:rsidRDefault="00A64A69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8754CD">
              <w:rPr>
                <w:b/>
                <w:color w:val="000000"/>
                <w:sz w:val="28"/>
                <w:szCs w:val="28"/>
              </w:rPr>
              <w:t>Тип урока</w:t>
            </w:r>
            <w:r w:rsidR="004515E7" w:rsidRPr="008754CD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2A35" w14:textId="77777777" w:rsidR="00514127" w:rsidRPr="008754CD" w:rsidRDefault="006B683F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color w:val="000000"/>
                <w:sz w:val="28"/>
                <w:szCs w:val="28"/>
              </w:rPr>
              <w:t>Урок открытия нового знания</w:t>
            </w:r>
          </w:p>
        </w:tc>
      </w:tr>
      <w:tr w:rsidR="00321BB6" w:rsidRPr="008754CD" w14:paraId="677571D8" w14:textId="77777777" w:rsidTr="00822D0B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0995" w14:textId="77777777" w:rsidR="00321BB6" w:rsidRPr="008754CD" w:rsidRDefault="00A64A69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8754CD">
              <w:rPr>
                <w:b/>
                <w:color w:val="000000"/>
                <w:sz w:val="28"/>
                <w:szCs w:val="28"/>
              </w:rPr>
              <w:t>Планируемые результаты:</w:t>
            </w:r>
          </w:p>
        </w:tc>
      </w:tr>
      <w:tr w:rsidR="00E53ED9" w:rsidRPr="008754CD" w14:paraId="73472D87" w14:textId="77777777" w:rsidTr="00822D0B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5EB6" w14:textId="77777777" w:rsidR="00E53ED9" w:rsidRPr="008754CD" w:rsidRDefault="004515E7" w:rsidP="008754CD">
            <w:pPr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bCs/>
                <w:color w:val="000000"/>
                <w:sz w:val="28"/>
                <w:szCs w:val="28"/>
              </w:rPr>
              <w:t>Личностные</w:t>
            </w:r>
            <w:r w:rsidR="00823EBA" w:rsidRPr="008754C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53DC" w:rsidRPr="008754CD">
              <w:rPr>
                <w:sz w:val="28"/>
                <w:szCs w:val="28"/>
              </w:rPr>
              <w:t>- развитие научной любознательности</w:t>
            </w:r>
            <w:r w:rsidRPr="008754CD">
              <w:rPr>
                <w:sz w:val="28"/>
                <w:szCs w:val="28"/>
              </w:rPr>
              <w:t>, интереса к биологической наук</w:t>
            </w:r>
            <w:r w:rsidR="006B683F" w:rsidRPr="008754CD">
              <w:rPr>
                <w:sz w:val="28"/>
                <w:szCs w:val="28"/>
              </w:rPr>
              <w:t>е</w:t>
            </w:r>
          </w:p>
        </w:tc>
      </w:tr>
      <w:tr w:rsidR="00E53ED9" w:rsidRPr="008754CD" w14:paraId="6EE950A5" w14:textId="77777777" w:rsidTr="00822D0B">
        <w:trPr>
          <w:trHeight w:val="44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3D7" w14:textId="77777777" w:rsidR="0046761F" w:rsidRPr="008754CD" w:rsidRDefault="00E53ED9" w:rsidP="008754C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4CD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r w:rsidR="00823EBA" w:rsidRPr="008754CD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14:paraId="049082E3" w14:textId="77777777" w:rsidR="00A37016" w:rsidRPr="008754CD" w:rsidRDefault="00A3701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754CD">
              <w:rPr>
                <w:rStyle w:val="aff4"/>
                <w:rFonts w:eastAsia="Arial"/>
                <w:b/>
                <w:bCs/>
                <w:sz w:val="28"/>
                <w:szCs w:val="28"/>
              </w:rPr>
              <w:t>Регулятивные УУД:</w:t>
            </w:r>
            <w:r w:rsidRPr="008754CD">
              <w:rPr>
                <w:sz w:val="28"/>
                <w:szCs w:val="28"/>
              </w:rPr>
              <w:t> самостоятельно определять цель</w:t>
            </w:r>
            <w:r w:rsidRPr="008754CD">
              <w:rPr>
                <w:rStyle w:val="aff3"/>
                <w:rFonts w:eastAsia="Arial"/>
                <w:sz w:val="28"/>
                <w:szCs w:val="28"/>
              </w:rPr>
              <w:t> </w:t>
            </w:r>
            <w:r w:rsidRPr="008754CD">
              <w:rPr>
                <w:sz w:val="28"/>
                <w:szCs w:val="28"/>
              </w:rPr>
              <w:t>учебной деятельности, искать пути решения проблемы и средства достижения цели; участвовать в коллективном обсуждении проблемы, интересоваться чужим мнением, высказывать свое;</w:t>
            </w:r>
          </w:p>
          <w:p w14:paraId="36F9DF49" w14:textId="77777777" w:rsidR="00A37016" w:rsidRPr="008754CD" w:rsidRDefault="00A3701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754CD">
              <w:rPr>
                <w:rStyle w:val="aff4"/>
                <w:rFonts w:eastAsia="Arial"/>
                <w:b/>
                <w:bCs/>
                <w:sz w:val="28"/>
                <w:szCs w:val="28"/>
              </w:rPr>
              <w:t>Коммуникативные УУД:</w:t>
            </w:r>
            <w:r w:rsidRPr="008754CD">
              <w:rPr>
                <w:sz w:val="28"/>
                <w:szCs w:val="28"/>
              </w:rPr>
              <w:t> уметь работать индивидуально, и в парах; организовывать учебное сотрудничество (определять общие цели и уметь договариваться друг с другом);</w:t>
            </w:r>
            <w:r w:rsidRPr="008754CD">
              <w:rPr>
                <w:rStyle w:val="aff3"/>
                <w:rFonts w:eastAsia="Arial"/>
                <w:sz w:val="28"/>
                <w:szCs w:val="28"/>
              </w:rPr>
              <w:t> </w:t>
            </w:r>
            <w:r w:rsidRPr="008754CD">
              <w:rPr>
                <w:sz w:val="28"/>
                <w:szCs w:val="28"/>
              </w:rPr>
              <w:t>уметь аргументировать свое мнение и позицию, устно и письменно выражать свою мысль.</w:t>
            </w:r>
          </w:p>
          <w:p w14:paraId="2AF7BC6D" w14:textId="77777777" w:rsidR="00A37016" w:rsidRPr="008754CD" w:rsidRDefault="00A3701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754CD">
              <w:rPr>
                <w:rStyle w:val="aff4"/>
                <w:rFonts w:eastAsia="Arial"/>
                <w:b/>
                <w:bCs/>
                <w:sz w:val="28"/>
                <w:szCs w:val="28"/>
              </w:rPr>
              <w:t>Познавательные УУД:</w:t>
            </w:r>
            <w:r w:rsidRPr="008754CD">
              <w:rPr>
                <w:sz w:val="28"/>
                <w:szCs w:val="28"/>
              </w:rPr>
              <w:t> уметь ориентироваться в своей системе знаний, отличать новое от уже известного; добывать новые знания; находить ответы на вопросы, используя учебник, свой жизненный опыт и информацию, полученную на уроке, уметь перерабатывать полученную информацию, анализировать, сравнивать, классифицировать и обобщать факты и явления, устанавливать причинно-следственные связи; делать выводы в результате совместной работы всего класса; преобразовывать информацию из одного вида в др</w:t>
            </w:r>
            <w:r w:rsidR="008754CD">
              <w:rPr>
                <w:sz w:val="28"/>
                <w:szCs w:val="28"/>
              </w:rPr>
              <w:t>угой</w:t>
            </w:r>
            <w:r w:rsidRPr="008754CD">
              <w:rPr>
                <w:sz w:val="28"/>
                <w:szCs w:val="28"/>
              </w:rPr>
              <w:t>.</w:t>
            </w:r>
          </w:p>
          <w:p w14:paraId="7D047151" w14:textId="77777777" w:rsidR="008754CD" w:rsidRDefault="00A3701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754CD">
              <w:rPr>
                <w:rStyle w:val="aff3"/>
                <w:rFonts w:eastAsia="Arial"/>
                <w:sz w:val="28"/>
                <w:szCs w:val="28"/>
              </w:rPr>
              <w:t>Личностные УУД:</w:t>
            </w:r>
            <w:r w:rsidRPr="008754CD">
              <w:rPr>
                <w:sz w:val="28"/>
                <w:szCs w:val="28"/>
              </w:rPr>
              <w:t> создать условия для саморазвития и самообразования на основе мотивации к обучению и самопознанию; осознавать неполноту знаний, проявлять интерес к новому содержанию;</w:t>
            </w:r>
          </w:p>
          <w:p w14:paraId="2E7C3AD2" w14:textId="77777777" w:rsidR="00E53ED9" w:rsidRPr="008754CD" w:rsidRDefault="00A3701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 xml:space="preserve">устанавливать связь между целью деятельности и ее </w:t>
            </w:r>
            <w:proofErr w:type="gramStart"/>
            <w:r w:rsidRPr="008754CD">
              <w:rPr>
                <w:sz w:val="28"/>
                <w:szCs w:val="28"/>
              </w:rPr>
              <w:t>результатом;,</w:t>
            </w:r>
            <w:proofErr w:type="gramEnd"/>
            <w:r w:rsidRPr="008754CD">
              <w:rPr>
                <w:sz w:val="28"/>
                <w:szCs w:val="28"/>
              </w:rPr>
              <w:t xml:space="preserve"> уметь </w:t>
            </w:r>
            <w:r w:rsidRPr="008754CD">
              <w:rPr>
                <w:sz w:val="28"/>
                <w:szCs w:val="28"/>
              </w:rPr>
              <w:lastRenderedPageBreak/>
              <w:t>обмениваться информацией с одноклассниками; сознавать единство и целостность окружающего мира; знать правила отношения к живой природе.</w:t>
            </w:r>
          </w:p>
        </w:tc>
      </w:tr>
      <w:tr w:rsidR="00E53ED9" w:rsidRPr="008754CD" w14:paraId="5F209049" w14:textId="77777777" w:rsidTr="00822D0B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B94A" w14:textId="77777777" w:rsidR="00A37016" w:rsidRPr="008754CD" w:rsidRDefault="00E53ED9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8754CD">
              <w:rPr>
                <w:b/>
                <w:bCs/>
                <w:color w:val="000000"/>
                <w:sz w:val="28"/>
                <w:szCs w:val="28"/>
              </w:rPr>
              <w:lastRenderedPageBreak/>
              <w:t>Предметные</w:t>
            </w:r>
          </w:p>
          <w:p w14:paraId="141BFC5D" w14:textId="77777777" w:rsidR="00A37016" w:rsidRPr="008754CD" w:rsidRDefault="008754CD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72B5" w:rsidRPr="008754CD">
              <w:rPr>
                <w:sz w:val="28"/>
                <w:szCs w:val="28"/>
              </w:rPr>
              <w:t xml:space="preserve">грамотно </w:t>
            </w:r>
            <w:proofErr w:type="gramStart"/>
            <w:r w:rsidR="00C772B5" w:rsidRPr="008754CD">
              <w:rPr>
                <w:sz w:val="28"/>
                <w:szCs w:val="28"/>
              </w:rPr>
              <w:t xml:space="preserve">использовать </w:t>
            </w:r>
            <w:r w:rsidR="00A37016" w:rsidRPr="008754CD">
              <w:rPr>
                <w:sz w:val="28"/>
                <w:szCs w:val="28"/>
              </w:rPr>
              <w:t xml:space="preserve"> понятийный</w:t>
            </w:r>
            <w:proofErr w:type="gramEnd"/>
            <w:r w:rsidR="00A37016" w:rsidRPr="008754CD">
              <w:rPr>
                <w:sz w:val="28"/>
                <w:szCs w:val="28"/>
              </w:rPr>
              <w:t xml:space="preserve"> аппарат изучаемого раздела биологии.</w:t>
            </w:r>
          </w:p>
          <w:p w14:paraId="10AD4345" w14:textId="77777777" w:rsidR="00A37016" w:rsidRPr="008754CD" w:rsidRDefault="002A5D26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-</w:t>
            </w:r>
            <w:r w:rsidR="00A37016" w:rsidRPr="008754CD">
              <w:rPr>
                <w:sz w:val="28"/>
                <w:szCs w:val="28"/>
                <w:shd w:val="clear" w:color="auto" w:fill="FFFFFF"/>
              </w:rPr>
              <w:t> характеризовать и выделять существенные особенности условий сред обитания; р</w:t>
            </w:r>
            <w:r w:rsidR="00C772B5" w:rsidRPr="008754CD">
              <w:rPr>
                <w:sz w:val="28"/>
                <w:szCs w:val="28"/>
                <w:shd w:val="clear" w:color="auto" w:fill="FFFFFF"/>
              </w:rPr>
              <w:t>аспознавать</w:t>
            </w:r>
            <w:r w:rsidR="00A37016" w:rsidRPr="008754CD">
              <w:rPr>
                <w:sz w:val="28"/>
                <w:szCs w:val="28"/>
                <w:shd w:val="clear" w:color="auto" w:fill="FFFFFF"/>
              </w:rPr>
              <w:t xml:space="preserve"> черты приспособленности живых организмов к различным средам жизни, описывать их; уметь устанавливать взаимосвязь организма со средой обитания; </w:t>
            </w:r>
          </w:p>
          <w:p w14:paraId="61FA6C7B" w14:textId="77777777" w:rsidR="002F1959" w:rsidRPr="008754CD" w:rsidRDefault="008754CD" w:rsidP="008754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1959" w:rsidRPr="008754CD">
              <w:rPr>
                <w:sz w:val="28"/>
                <w:szCs w:val="28"/>
              </w:rPr>
              <w:t>раскрывать понятие о среде обитания (водной, наземно-воздушной, почвенной, организменной), условиях среды обитания</w:t>
            </w:r>
            <w:r w:rsidR="00F173B7" w:rsidRPr="008754CD">
              <w:rPr>
                <w:sz w:val="28"/>
                <w:szCs w:val="28"/>
              </w:rPr>
              <w:t xml:space="preserve">.                                                        </w:t>
            </w:r>
          </w:p>
        </w:tc>
      </w:tr>
      <w:tr w:rsidR="00065DCF" w:rsidRPr="008754CD" w14:paraId="57C0FE7D" w14:textId="77777777" w:rsidTr="00822D0B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260B" w14:textId="77777777" w:rsidR="002A5D26" w:rsidRPr="008754CD" w:rsidRDefault="00065DCF" w:rsidP="008754CD">
            <w:pPr>
              <w:pStyle w:val="af8"/>
              <w:jc w:val="both"/>
              <w:rPr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Краткое описание</w:t>
            </w:r>
          </w:p>
          <w:p w14:paraId="275C78EC" w14:textId="77777777" w:rsidR="002A5D26" w:rsidRPr="00822D0B" w:rsidRDefault="002A5D26" w:rsidP="008754CD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822D0B">
              <w:rPr>
                <w:sz w:val="28"/>
                <w:szCs w:val="28"/>
              </w:rPr>
              <w:t xml:space="preserve">Эпиграф к </w:t>
            </w:r>
            <w:proofErr w:type="gramStart"/>
            <w:r w:rsidRPr="00822D0B">
              <w:rPr>
                <w:sz w:val="28"/>
                <w:szCs w:val="28"/>
              </w:rPr>
              <w:t>уроку</w:t>
            </w:r>
            <w:r w:rsidRPr="00822D0B">
              <w:rPr>
                <w:b/>
                <w:sz w:val="28"/>
                <w:szCs w:val="28"/>
              </w:rPr>
              <w:t>:</w:t>
            </w:r>
            <w:r w:rsidR="00AA34F3" w:rsidRPr="00822D0B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AA34F3" w:rsidRPr="00822D0B">
              <w:rPr>
                <w:b/>
                <w:sz w:val="28"/>
                <w:szCs w:val="28"/>
              </w:rPr>
              <w:t xml:space="preserve">  </w:t>
            </w:r>
            <w:r w:rsidR="00AA34F3" w:rsidRPr="00822D0B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>«Рыбе — вода, птице — в</w:t>
            </w:r>
            <w:r w:rsidR="00822D0B" w:rsidRPr="00822D0B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>оздух, зверю — лес, степь, горы…»</w:t>
            </w:r>
            <w:r w:rsidR="00AA34F3" w:rsidRPr="00822D0B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22D0B" w:rsidRPr="00822D0B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822D0B" w:rsidRPr="00822D0B">
              <w:rPr>
                <w:b/>
                <w:color w:val="333333"/>
                <w:sz w:val="28"/>
                <w:szCs w:val="28"/>
                <w:shd w:val="clear" w:color="auto" w:fill="FFFFFF"/>
              </w:rPr>
              <w:t>М.</w:t>
            </w:r>
            <w:r w:rsidR="00AA34F3" w:rsidRPr="00822D0B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Пришвин</w:t>
            </w:r>
            <w:r w:rsidR="00822D0B" w:rsidRPr="00822D0B">
              <w:rPr>
                <w:b/>
                <w:sz w:val="28"/>
                <w:szCs w:val="28"/>
              </w:rPr>
              <w:t>)</w:t>
            </w:r>
            <w:r w:rsidR="00AA34F3" w:rsidRPr="00822D0B">
              <w:rPr>
                <w:b/>
                <w:sz w:val="28"/>
                <w:szCs w:val="28"/>
              </w:rPr>
              <w:t xml:space="preserve">              </w:t>
            </w:r>
          </w:p>
          <w:p w14:paraId="2197B234" w14:textId="77777777" w:rsidR="009E43CC" w:rsidRPr="009E43CC" w:rsidRDefault="009E43CC" w:rsidP="009E43C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43CC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14:paraId="539C3EC5" w14:textId="77777777" w:rsidR="009E43CC" w:rsidRPr="009E43CC" w:rsidRDefault="009E43CC" w:rsidP="009E43CC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- </w:t>
            </w:r>
            <w:r w:rsidRPr="009E43CC">
              <w:rPr>
                <w:b/>
                <w:sz w:val="28"/>
                <w:szCs w:val="28"/>
              </w:rPr>
              <w:t>Предметно – дидактическая цель</w:t>
            </w:r>
            <w:r w:rsidRPr="009E43CC">
              <w:rPr>
                <w:sz w:val="28"/>
                <w:szCs w:val="28"/>
              </w:rPr>
              <w:t>: формирование условий для усвоения учащимися знаний о приспособленности организмов к среде обитания.</w:t>
            </w:r>
          </w:p>
          <w:p w14:paraId="2C20E927" w14:textId="77777777" w:rsidR="009E43CC" w:rsidRPr="009E43CC" w:rsidRDefault="009E43CC" w:rsidP="009E43CC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- </w:t>
            </w:r>
            <w:r w:rsidRPr="009E43CC">
              <w:rPr>
                <w:b/>
                <w:sz w:val="28"/>
                <w:szCs w:val="28"/>
              </w:rPr>
              <w:t>Деятельностная цель</w:t>
            </w:r>
            <w:r w:rsidRPr="009E43CC">
              <w:rPr>
                <w:sz w:val="28"/>
                <w:szCs w:val="28"/>
              </w:rPr>
              <w:t>: создание условий для формирования у учащихся способности к открытию новых знаний через выполнение практических заданий, поиска решений проблемных вопросов.</w:t>
            </w:r>
          </w:p>
          <w:p w14:paraId="059D51FE" w14:textId="77777777" w:rsidR="009E43CC" w:rsidRPr="009E43CC" w:rsidRDefault="009E43CC" w:rsidP="009E43C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43CC">
              <w:rPr>
                <w:b/>
                <w:sz w:val="28"/>
                <w:szCs w:val="28"/>
                <w:u w:val="single"/>
              </w:rPr>
              <w:t>Задачи:</w:t>
            </w:r>
          </w:p>
          <w:p w14:paraId="7F5F220F" w14:textId="77777777" w:rsidR="009E43CC" w:rsidRPr="009E43CC" w:rsidRDefault="009E43CC" w:rsidP="009E43CC">
            <w:pPr>
              <w:pStyle w:val="af9"/>
              <w:spacing w:before="0" w:beforeAutospacing="0" w:after="0" w:afterAutospacing="0"/>
              <w:jc w:val="both"/>
              <w:rPr>
                <w:rStyle w:val="aff4"/>
                <w:rFonts w:eastAsia="Arial"/>
                <w:sz w:val="28"/>
                <w:szCs w:val="28"/>
              </w:rPr>
            </w:pPr>
            <w:r w:rsidRPr="009E43CC">
              <w:rPr>
                <w:rStyle w:val="aff4"/>
                <w:rFonts w:eastAsia="Arial"/>
                <w:sz w:val="28"/>
                <w:szCs w:val="28"/>
              </w:rPr>
              <w:t>Образовательные:</w:t>
            </w:r>
          </w:p>
          <w:p w14:paraId="7FAAA0C4" w14:textId="77777777" w:rsidR="009E43CC" w:rsidRPr="009E43CC" w:rsidRDefault="009E43CC" w:rsidP="009E43CC">
            <w:pPr>
              <w:pStyle w:val="af1"/>
              <w:numPr>
                <w:ilvl w:val="0"/>
                <w:numId w:val="28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C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r w:rsidRPr="009E43CC">
              <w:rPr>
                <w:rFonts w:ascii="Times New Roman" w:hAnsi="Times New Roman"/>
                <w:sz w:val="28"/>
                <w:szCs w:val="28"/>
              </w:rPr>
              <w:t xml:space="preserve">продолжить формирование умений выделять главные признаки, </w:t>
            </w:r>
            <w:proofErr w:type="gramStart"/>
            <w:r w:rsidRPr="009E43CC">
              <w:rPr>
                <w:rFonts w:ascii="Times New Roman" w:hAnsi="Times New Roman"/>
                <w:sz w:val="28"/>
                <w:szCs w:val="28"/>
              </w:rPr>
              <w:t>устанавливать  взаимосвязь</w:t>
            </w:r>
            <w:proofErr w:type="gramEnd"/>
            <w:r w:rsidRPr="009E43CC">
              <w:rPr>
                <w:rFonts w:ascii="Times New Roman" w:hAnsi="Times New Roman"/>
                <w:sz w:val="28"/>
                <w:szCs w:val="28"/>
              </w:rPr>
              <w:t xml:space="preserve">  организма со средой обитания;</w:t>
            </w:r>
          </w:p>
          <w:p w14:paraId="4FE68134" w14:textId="77777777" w:rsidR="009E43CC" w:rsidRPr="009E43CC" w:rsidRDefault="009E43CC" w:rsidP="009E43CC">
            <w:pPr>
              <w:pStyle w:val="af1"/>
              <w:numPr>
                <w:ilvl w:val="0"/>
                <w:numId w:val="28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9E43CC">
              <w:rPr>
                <w:rFonts w:ascii="Times New Roman" w:hAnsi="Times New Roman"/>
                <w:sz w:val="28"/>
                <w:szCs w:val="28"/>
              </w:rPr>
              <w:t xml:space="preserve">изучить черты </w:t>
            </w:r>
            <w:r w:rsidRPr="009E43CC">
              <w:rPr>
                <w:rFonts w:ascii="Times New Roman" w:hAnsi="Times New Roman"/>
                <w:color w:val="212529"/>
                <w:sz w:val="28"/>
                <w:szCs w:val="28"/>
              </w:rPr>
              <w:t>приспособленности организмов к различным средам обитания;</w:t>
            </w:r>
          </w:p>
          <w:p w14:paraId="58F7876C" w14:textId="77777777" w:rsidR="009E43CC" w:rsidRPr="009E43CC" w:rsidRDefault="009E43CC" w:rsidP="009E43CC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CC">
              <w:rPr>
                <w:rFonts w:ascii="Times New Roman" w:hAnsi="Times New Roman"/>
                <w:sz w:val="28"/>
                <w:szCs w:val="28"/>
              </w:rPr>
              <w:t>подвести учащихся к выводу об относительном характере приспособленности к определённым условиям среды.</w:t>
            </w:r>
          </w:p>
          <w:p w14:paraId="2B132AC7" w14:textId="77777777" w:rsidR="009E43CC" w:rsidRPr="009E43CC" w:rsidRDefault="009E43CC" w:rsidP="009E43CC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43CC">
              <w:rPr>
                <w:rStyle w:val="aff4"/>
                <w:rFonts w:eastAsia="Arial"/>
                <w:sz w:val="28"/>
                <w:szCs w:val="28"/>
              </w:rPr>
              <w:t>Развивающие:</w:t>
            </w:r>
            <w:r w:rsidRPr="009E43CC">
              <w:rPr>
                <w:sz w:val="28"/>
                <w:szCs w:val="28"/>
              </w:rPr>
              <w:t xml:space="preserve"> </w:t>
            </w:r>
          </w:p>
          <w:p w14:paraId="195CE764" w14:textId="77777777" w:rsidR="009E43CC" w:rsidRPr="009E43CC" w:rsidRDefault="009E43CC" w:rsidP="009E43CC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развивать учебные умения – исследовательские, </w:t>
            </w:r>
          </w:p>
          <w:p w14:paraId="1C25ABAA" w14:textId="77777777" w:rsidR="009E43CC" w:rsidRPr="009E43CC" w:rsidRDefault="009E43CC" w:rsidP="009E43CC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способствовать развитию логических умений и навыков по применению биологических знаний на практике;</w:t>
            </w:r>
          </w:p>
          <w:p w14:paraId="6C376568" w14:textId="77777777" w:rsidR="009E43CC" w:rsidRPr="009E43CC" w:rsidRDefault="009E43CC" w:rsidP="009E43CC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стимулировать развитие навыков познавательного интереса, выявлению связей «строение – функция»; </w:t>
            </w:r>
          </w:p>
          <w:p w14:paraId="243A4004" w14:textId="77777777" w:rsidR="009E43CC" w:rsidRPr="009E43CC" w:rsidRDefault="009E43CC" w:rsidP="009E43CC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развивать умение делать выводы.</w:t>
            </w:r>
          </w:p>
          <w:p w14:paraId="69B6AF65" w14:textId="77777777" w:rsidR="009E43CC" w:rsidRPr="009E43CC" w:rsidRDefault="009E43CC" w:rsidP="009E43CC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43CC">
              <w:rPr>
                <w:rStyle w:val="aff4"/>
                <w:rFonts w:eastAsia="Arial"/>
                <w:sz w:val="28"/>
                <w:szCs w:val="28"/>
              </w:rPr>
              <w:t>Воспитательные:</w:t>
            </w:r>
          </w:p>
          <w:p w14:paraId="20739CA5" w14:textId="77777777" w:rsidR="009E43CC" w:rsidRPr="009E43CC" w:rsidRDefault="009E43CC" w:rsidP="009E43CC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воспитание аккуратности и самостоятельности в работе;</w:t>
            </w:r>
          </w:p>
          <w:p w14:paraId="0E4D2F73" w14:textId="77777777" w:rsidR="00AC3061" w:rsidRDefault="009E43CC" w:rsidP="009E43CC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экологическое воспитание;</w:t>
            </w:r>
          </w:p>
          <w:p w14:paraId="42220985" w14:textId="77777777" w:rsidR="009E43CC" w:rsidRDefault="009E43CC" w:rsidP="009E43CC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AC3061">
              <w:rPr>
                <w:sz w:val="28"/>
                <w:szCs w:val="28"/>
              </w:rPr>
              <w:t>формирование коммуникативных и организаторских умений, умений работать в парах</w:t>
            </w:r>
          </w:p>
          <w:p w14:paraId="2ED41CBE" w14:textId="77777777" w:rsidR="00AC3061" w:rsidRPr="009E43CC" w:rsidRDefault="00AC3061" w:rsidP="00AC306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43CC">
              <w:rPr>
                <w:b/>
                <w:sz w:val="28"/>
                <w:szCs w:val="28"/>
                <w:u w:val="single"/>
              </w:rPr>
              <w:t>Методы:</w:t>
            </w:r>
          </w:p>
          <w:p w14:paraId="1A5F6E4E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-  проблемно – поисковый (решение проблемных задач, вопросов);</w:t>
            </w:r>
          </w:p>
          <w:p w14:paraId="5A177289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- словесный (беседа, диалог);</w:t>
            </w:r>
          </w:p>
          <w:p w14:paraId="5091E78E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- наглядный (работа с рисунками, схемами, коллекциями, чучелами, натуральными </w:t>
            </w:r>
            <w:r w:rsidRPr="009E43CC">
              <w:rPr>
                <w:sz w:val="28"/>
                <w:szCs w:val="28"/>
              </w:rPr>
              <w:lastRenderedPageBreak/>
              <w:t>объектами);</w:t>
            </w:r>
          </w:p>
          <w:p w14:paraId="086D211C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- практический (работа с натуральными объектами);</w:t>
            </w:r>
          </w:p>
          <w:p w14:paraId="5D9BDF93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 xml:space="preserve"> - дедуктивный (анализ, применение знаний, обобщение).</w:t>
            </w:r>
          </w:p>
          <w:p w14:paraId="3FDCF147" w14:textId="77777777" w:rsidR="00AC3061" w:rsidRPr="009E43CC" w:rsidRDefault="00AC3061" w:rsidP="00AC306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43CC">
              <w:rPr>
                <w:b/>
                <w:sz w:val="28"/>
                <w:szCs w:val="28"/>
                <w:u w:val="single"/>
              </w:rPr>
              <w:t>Формы:</w:t>
            </w:r>
          </w:p>
          <w:p w14:paraId="1A2119B2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- фронтальная;</w:t>
            </w:r>
          </w:p>
          <w:p w14:paraId="02E38088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- индивидуальная;</w:t>
            </w:r>
          </w:p>
          <w:p w14:paraId="6CC6A417" w14:textId="77777777" w:rsidR="00AC3061" w:rsidRPr="009E43CC" w:rsidRDefault="00AC3061" w:rsidP="00AC3061">
            <w:pPr>
              <w:jc w:val="both"/>
              <w:rPr>
                <w:sz w:val="28"/>
                <w:szCs w:val="28"/>
              </w:rPr>
            </w:pPr>
            <w:r w:rsidRPr="009E43CC">
              <w:rPr>
                <w:sz w:val="28"/>
                <w:szCs w:val="28"/>
              </w:rPr>
              <w:t>- в парах</w:t>
            </w:r>
          </w:p>
          <w:p w14:paraId="1B91F986" w14:textId="77777777" w:rsidR="002A5D26" w:rsidRPr="00822D0B" w:rsidRDefault="002A5D26" w:rsidP="00875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3061">
              <w:rPr>
                <w:b/>
                <w:sz w:val="28"/>
                <w:szCs w:val="28"/>
                <w:u w:val="single"/>
              </w:rPr>
              <w:t>Оборудование:</w:t>
            </w:r>
            <w:r w:rsidRPr="00822D0B">
              <w:rPr>
                <w:sz w:val="28"/>
                <w:szCs w:val="28"/>
              </w:rPr>
              <w:t xml:space="preserve"> Пасечник В. В., </w:t>
            </w:r>
            <w:proofErr w:type="spellStart"/>
            <w:r w:rsidRPr="00822D0B">
              <w:rPr>
                <w:sz w:val="28"/>
                <w:szCs w:val="28"/>
              </w:rPr>
              <w:t>Суматохин</w:t>
            </w:r>
            <w:proofErr w:type="spellEnd"/>
            <w:r w:rsidRPr="00822D0B">
              <w:rPr>
                <w:sz w:val="28"/>
                <w:szCs w:val="28"/>
              </w:rPr>
              <w:t xml:space="preserve"> С. В., </w:t>
            </w:r>
            <w:proofErr w:type="spellStart"/>
            <w:r w:rsidR="00D63092" w:rsidRPr="00822D0B">
              <w:rPr>
                <w:sz w:val="28"/>
                <w:szCs w:val="28"/>
              </w:rPr>
              <w:t>Гапонюк</w:t>
            </w:r>
            <w:proofErr w:type="spellEnd"/>
            <w:r w:rsidR="00D63092" w:rsidRPr="00822D0B">
              <w:rPr>
                <w:sz w:val="28"/>
                <w:szCs w:val="28"/>
              </w:rPr>
              <w:t xml:space="preserve"> З.Г., Швецов Г.Г.</w:t>
            </w:r>
            <w:r w:rsidRPr="00822D0B">
              <w:rPr>
                <w:sz w:val="28"/>
                <w:szCs w:val="28"/>
              </w:rPr>
              <w:t xml:space="preserve"> / Под ред. Пасечника В. В.</w:t>
            </w:r>
            <w:r w:rsidR="00C348BA" w:rsidRPr="00822D0B">
              <w:rPr>
                <w:sz w:val="28"/>
                <w:szCs w:val="28"/>
              </w:rPr>
              <w:t xml:space="preserve"> / Москва.</w:t>
            </w:r>
            <w:r w:rsidRPr="00822D0B">
              <w:rPr>
                <w:sz w:val="28"/>
                <w:szCs w:val="28"/>
              </w:rPr>
              <w:t xml:space="preserve"> «Просвещение»</w:t>
            </w:r>
            <w:r w:rsidR="00C348BA" w:rsidRPr="00822D0B">
              <w:rPr>
                <w:sz w:val="28"/>
                <w:szCs w:val="28"/>
              </w:rPr>
              <w:t xml:space="preserve"> 2023</w:t>
            </w:r>
          </w:p>
          <w:p w14:paraId="4A1E5B20" w14:textId="77777777" w:rsidR="002A5D26" w:rsidRPr="00822D0B" w:rsidRDefault="002A5D26" w:rsidP="00875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2D0B">
              <w:rPr>
                <w:sz w:val="28"/>
                <w:szCs w:val="28"/>
              </w:rPr>
              <w:t> </w:t>
            </w:r>
            <w:r w:rsidR="00D63092" w:rsidRPr="00822D0B">
              <w:rPr>
                <w:sz w:val="28"/>
                <w:szCs w:val="28"/>
              </w:rPr>
              <w:t>ФГОС</w:t>
            </w:r>
            <w:r w:rsidRPr="00822D0B">
              <w:rPr>
                <w:sz w:val="28"/>
                <w:szCs w:val="28"/>
              </w:rPr>
              <w:t xml:space="preserve"> "</w:t>
            </w:r>
            <w:r w:rsidR="00D63092" w:rsidRPr="00822D0B">
              <w:rPr>
                <w:sz w:val="28"/>
                <w:szCs w:val="28"/>
              </w:rPr>
              <w:t xml:space="preserve">Линия жизни". В. В. Пасечник, 5 класс </w:t>
            </w:r>
            <w:r w:rsidR="00C348BA" w:rsidRPr="00822D0B">
              <w:rPr>
                <w:sz w:val="28"/>
                <w:szCs w:val="28"/>
              </w:rPr>
              <w:t>/ Базовый уровень.</w:t>
            </w:r>
          </w:p>
          <w:p w14:paraId="099AC57A" w14:textId="77777777" w:rsidR="00AC3061" w:rsidRDefault="002A5D2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22D0B">
              <w:rPr>
                <w:sz w:val="28"/>
                <w:szCs w:val="28"/>
              </w:rPr>
              <w:t>2. Компьютер, презентация “Среды обитания организмов”;</w:t>
            </w:r>
          </w:p>
          <w:p w14:paraId="11968D8C" w14:textId="77777777" w:rsidR="00065DCF" w:rsidRPr="008754CD" w:rsidRDefault="002A5D26" w:rsidP="00AC3061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2D0B">
              <w:rPr>
                <w:sz w:val="28"/>
                <w:szCs w:val="28"/>
              </w:rPr>
              <w:t>3. Дидактический материал к уроку.</w:t>
            </w:r>
          </w:p>
        </w:tc>
      </w:tr>
    </w:tbl>
    <w:p w14:paraId="21EFD7F4" w14:textId="77777777" w:rsidR="004515E7" w:rsidRPr="008754CD" w:rsidRDefault="004515E7" w:rsidP="008754C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8"/>
        </w:rPr>
      </w:pPr>
      <w:bookmarkStart w:id="0" w:name="_23ckvvd"/>
      <w:bookmarkEnd w:id="0"/>
    </w:p>
    <w:p w14:paraId="093C7D9E" w14:textId="77777777" w:rsidR="00321BB6" w:rsidRPr="008754CD" w:rsidRDefault="00A64A69" w:rsidP="008754C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8"/>
        </w:rPr>
      </w:pPr>
      <w:r w:rsidRPr="008754CD">
        <w:rPr>
          <w:color w:val="000000"/>
          <w:sz w:val="28"/>
          <w:szCs w:val="28"/>
        </w:rPr>
        <w:t>БЛОЧНО-МОДУЛЬНОЕ ОПИСАНИЕ УРОКА</w:t>
      </w:r>
    </w:p>
    <w:p w14:paraId="70ABBEEF" w14:textId="77777777" w:rsidR="00321BB6" w:rsidRPr="008754CD" w:rsidRDefault="00321BB6" w:rsidP="008754C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21BB6" w:rsidRPr="008754CD" w14:paraId="3AB809B6" w14:textId="77777777" w:rsidTr="00424369">
        <w:tc>
          <w:tcPr>
            <w:tcW w:w="10421" w:type="dxa"/>
            <w:shd w:val="clear" w:color="F2F2F2" w:fill="C6D9F1" w:themeFill="text2" w:themeFillTint="33"/>
          </w:tcPr>
          <w:p w14:paraId="07C8BAEF" w14:textId="77777777" w:rsidR="00321BB6" w:rsidRPr="009F3169" w:rsidRDefault="00A64A69" w:rsidP="008754C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F3169">
              <w:rPr>
                <w:b/>
                <w:color w:val="1F497D" w:themeColor="text2"/>
                <w:sz w:val="28"/>
                <w:szCs w:val="28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8754CD" w14:paraId="1F126AB4" w14:textId="77777777" w:rsidTr="0024317C">
        <w:tc>
          <w:tcPr>
            <w:tcW w:w="10421" w:type="dxa"/>
          </w:tcPr>
          <w:p w14:paraId="41596F5F" w14:textId="77777777" w:rsidR="003C62D1" w:rsidRPr="008754CD" w:rsidRDefault="0015478E" w:rsidP="008754CD">
            <w:pPr>
              <w:widowControl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 xml:space="preserve">Этап </w:t>
            </w:r>
            <w:r w:rsidR="00AC3061">
              <w:rPr>
                <w:b/>
                <w:sz w:val="28"/>
                <w:szCs w:val="28"/>
              </w:rPr>
              <w:t>1.1. Мотивация</w:t>
            </w:r>
            <w:r w:rsidR="003C62D1" w:rsidRPr="008754CD">
              <w:rPr>
                <w:b/>
                <w:sz w:val="28"/>
                <w:szCs w:val="28"/>
              </w:rPr>
              <w:t xml:space="preserve"> на учебную деятельность</w:t>
            </w:r>
          </w:p>
        </w:tc>
      </w:tr>
      <w:tr w:rsidR="0015478E" w:rsidRPr="008754CD" w14:paraId="1C633E03" w14:textId="77777777" w:rsidTr="0024317C">
        <w:tc>
          <w:tcPr>
            <w:tcW w:w="10421" w:type="dxa"/>
          </w:tcPr>
          <w:p w14:paraId="2094310B" w14:textId="77777777" w:rsidR="00D2377A" w:rsidRPr="008754CD" w:rsidRDefault="002A5D26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Приветствие. Создание благоприятного психологического настроя учащихся на работу.</w:t>
            </w:r>
          </w:p>
          <w:p w14:paraId="702A2891" w14:textId="77777777" w:rsidR="0015478E" w:rsidRPr="008754CD" w:rsidRDefault="00D2377A" w:rsidP="008754CD">
            <w:pPr>
              <w:pStyle w:val="af1"/>
              <w:ind w:left="426"/>
              <w:jc w:val="both"/>
              <w:rPr>
                <w:i/>
                <w:sz w:val="28"/>
                <w:szCs w:val="28"/>
              </w:rPr>
            </w:pPr>
            <w:r w:rsidRPr="008754C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754CD">
              <w:rPr>
                <w:rFonts w:ascii="Times New Roman" w:hAnsi="Times New Roman"/>
                <w:sz w:val="28"/>
                <w:szCs w:val="28"/>
              </w:rPr>
              <w:t>Добрый день, ребята! Давайте посмотрим, друг на друга, на наших гостей и улыбнёмся</w:t>
            </w:r>
            <w:r w:rsidRPr="008754C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AA34F3" w:rsidRPr="008754CD">
              <w:rPr>
                <w:rFonts w:ascii="Times New Roman" w:hAnsi="Times New Roman"/>
                <w:sz w:val="28"/>
                <w:szCs w:val="28"/>
              </w:rPr>
              <w:t xml:space="preserve"> Я рада, что у нас</w:t>
            </w:r>
            <w:r w:rsidRPr="008754CD">
              <w:rPr>
                <w:rFonts w:ascii="Times New Roman" w:hAnsi="Times New Roman"/>
                <w:sz w:val="28"/>
                <w:szCs w:val="28"/>
              </w:rPr>
              <w:t xml:space="preserve"> хорошее настроение, это значит, что мы с вами сегодня очень дружно и активно поработаем. </w:t>
            </w:r>
          </w:p>
        </w:tc>
      </w:tr>
      <w:tr w:rsidR="00321BB6" w:rsidRPr="008754CD" w14:paraId="33280962" w14:textId="77777777" w:rsidTr="0024317C">
        <w:tc>
          <w:tcPr>
            <w:tcW w:w="10421" w:type="dxa"/>
          </w:tcPr>
          <w:p w14:paraId="264EABF8" w14:textId="77777777" w:rsidR="00321BB6" w:rsidRPr="008754CD" w:rsidRDefault="00065DCF" w:rsidP="008754C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754CD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8754CD">
              <w:rPr>
                <w:b/>
                <w:color w:val="000000"/>
                <w:sz w:val="28"/>
                <w:szCs w:val="28"/>
              </w:rPr>
              <w:t xml:space="preserve"> 1.2. </w:t>
            </w:r>
            <w:r w:rsidR="00A64A69" w:rsidRPr="008754CD">
              <w:rPr>
                <w:b/>
                <w:sz w:val="28"/>
                <w:szCs w:val="28"/>
              </w:rPr>
              <w:t>Актуализация опорных знаний</w:t>
            </w:r>
          </w:p>
        </w:tc>
      </w:tr>
      <w:tr w:rsidR="002A5D26" w:rsidRPr="008754CD" w14:paraId="5CEE16F4" w14:textId="77777777" w:rsidTr="0024317C">
        <w:trPr>
          <w:trHeight w:val="134"/>
        </w:trPr>
        <w:tc>
          <w:tcPr>
            <w:tcW w:w="10421" w:type="dxa"/>
          </w:tcPr>
          <w:p w14:paraId="21FCC899" w14:textId="77777777" w:rsidR="005162CD" w:rsidRPr="00691AED" w:rsidRDefault="005162CD" w:rsidP="00691AED">
            <w:pPr>
              <w:pStyle w:val="af8"/>
              <w:rPr>
                <w:rStyle w:val="aff3"/>
                <w:rFonts w:eastAsia="Arial"/>
                <w:b w:val="0"/>
                <w:sz w:val="28"/>
                <w:szCs w:val="28"/>
              </w:rPr>
            </w:pPr>
            <w:r w:rsidRPr="00691AED">
              <w:rPr>
                <w:rStyle w:val="aff3"/>
                <w:rFonts w:eastAsia="Arial"/>
                <w:b w:val="0"/>
                <w:sz w:val="28"/>
                <w:szCs w:val="28"/>
              </w:rPr>
              <w:t>На предыдущих уроках мы изучали условия сред жизни организмов.</w:t>
            </w:r>
            <w:r w:rsidR="00691AED">
              <w:rPr>
                <w:rStyle w:val="aff3"/>
                <w:rFonts w:eastAsia="Arial"/>
                <w:b w:val="0"/>
                <w:sz w:val="28"/>
                <w:szCs w:val="28"/>
              </w:rPr>
              <w:t xml:space="preserve"> </w:t>
            </w:r>
            <w:r w:rsidRPr="00691AED">
              <w:rPr>
                <w:rStyle w:val="aff3"/>
                <w:rFonts w:eastAsia="Arial"/>
                <w:b w:val="0"/>
                <w:sz w:val="28"/>
                <w:szCs w:val="28"/>
              </w:rPr>
              <w:t>Назовите какие среды жизни организмов вам известны?</w:t>
            </w:r>
          </w:p>
          <w:p w14:paraId="79A860CF" w14:textId="77777777" w:rsidR="00BF409F" w:rsidRPr="00AE6D39" w:rsidRDefault="00BF409F" w:rsidP="008754CD">
            <w:pPr>
              <w:pStyle w:val="af8"/>
              <w:jc w:val="both"/>
              <w:rPr>
                <w:rStyle w:val="aff3"/>
                <w:rFonts w:eastAsia="Arial"/>
                <w:sz w:val="28"/>
                <w:szCs w:val="28"/>
              </w:rPr>
            </w:pPr>
            <w:r w:rsidRPr="00AE6D39">
              <w:rPr>
                <w:rStyle w:val="aff3"/>
                <w:rFonts w:eastAsia="Arial"/>
                <w:sz w:val="28"/>
                <w:szCs w:val="28"/>
              </w:rPr>
              <w:t>Проблемный вопрос:</w:t>
            </w:r>
          </w:p>
          <w:p w14:paraId="4B96CD20" w14:textId="77777777" w:rsidR="005162CD" w:rsidRPr="00AE6D39" w:rsidRDefault="006F47D9" w:rsidP="008754CD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</w:t>
            </w:r>
            <w:proofErr w:type="gramStart"/>
            <w:r>
              <w:rPr>
                <w:sz w:val="28"/>
                <w:szCs w:val="28"/>
              </w:rPr>
              <w:t>1  (</w:t>
            </w:r>
            <w:proofErr w:type="gramEnd"/>
            <w:r>
              <w:rPr>
                <w:sz w:val="28"/>
                <w:szCs w:val="28"/>
              </w:rPr>
              <w:t>Приложение № 2)</w:t>
            </w:r>
            <w:r w:rsidR="005162CD" w:rsidRPr="00AE6D39">
              <w:rPr>
                <w:sz w:val="28"/>
                <w:szCs w:val="28"/>
              </w:rPr>
              <w:t xml:space="preserve"> </w:t>
            </w:r>
          </w:p>
          <w:p w14:paraId="73481C10" w14:textId="77777777" w:rsidR="00BF409F" w:rsidRPr="00AE6D39" w:rsidRDefault="00BF409F" w:rsidP="008754CD">
            <w:pPr>
              <w:jc w:val="both"/>
              <w:rPr>
                <w:sz w:val="28"/>
                <w:szCs w:val="28"/>
              </w:rPr>
            </w:pPr>
            <w:r w:rsidRPr="00AE6D39">
              <w:rPr>
                <w:sz w:val="28"/>
                <w:szCs w:val="28"/>
              </w:rPr>
              <w:t>Определите среду организма. Кто знает, что это за животное?  (слайд медведка, коллекция насекомых)</w:t>
            </w:r>
          </w:p>
          <w:p w14:paraId="3069910B" w14:textId="77777777" w:rsidR="004515E7" w:rsidRPr="008754CD" w:rsidRDefault="00BF409F" w:rsidP="00691AED">
            <w:pPr>
              <w:jc w:val="both"/>
              <w:rPr>
                <w:b/>
                <w:i/>
                <w:sz w:val="28"/>
                <w:szCs w:val="28"/>
              </w:rPr>
            </w:pPr>
            <w:r w:rsidRPr="00AE6D39">
              <w:rPr>
                <w:sz w:val="28"/>
                <w:szCs w:val="28"/>
              </w:rPr>
              <w:t>Как вы определили среду обитания? По каким признакам?</w:t>
            </w:r>
            <w:r w:rsidR="006F47D9">
              <w:rPr>
                <w:sz w:val="28"/>
                <w:szCs w:val="28"/>
              </w:rPr>
              <w:t xml:space="preserve"> </w:t>
            </w:r>
            <w:r w:rsidR="006F47D9" w:rsidRPr="006F47D9">
              <w:rPr>
                <w:i/>
                <w:sz w:val="28"/>
                <w:szCs w:val="28"/>
              </w:rPr>
              <w:t>(ответы учащихся)</w:t>
            </w:r>
          </w:p>
        </w:tc>
      </w:tr>
      <w:tr w:rsidR="002A5D26" w:rsidRPr="008754CD" w14:paraId="7D48F6D2" w14:textId="77777777" w:rsidTr="0024317C">
        <w:tc>
          <w:tcPr>
            <w:tcW w:w="10421" w:type="dxa"/>
          </w:tcPr>
          <w:p w14:paraId="34F3852E" w14:textId="77777777" w:rsidR="00321BB6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Этап</w:t>
            </w:r>
            <w:r w:rsidR="00A64A69" w:rsidRPr="008754CD">
              <w:rPr>
                <w:b/>
                <w:sz w:val="28"/>
                <w:szCs w:val="28"/>
              </w:rPr>
              <w:t xml:space="preserve"> 1.3. Целеполагание</w:t>
            </w:r>
          </w:p>
        </w:tc>
      </w:tr>
      <w:tr w:rsidR="002A5D26" w:rsidRPr="008754CD" w14:paraId="4CA6E5B7" w14:textId="77777777" w:rsidTr="0024317C">
        <w:tc>
          <w:tcPr>
            <w:tcW w:w="10421" w:type="dxa"/>
          </w:tcPr>
          <w:p w14:paraId="7331D092" w14:textId="77777777" w:rsidR="005162CD" w:rsidRPr="00691AED" w:rsidRDefault="00056E53" w:rsidP="008754CD">
            <w:pPr>
              <w:pStyle w:val="af8"/>
              <w:jc w:val="both"/>
              <w:rPr>
                <w:i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 </w:t>
            </w:r>
            <w:r w:rsidR="005162CD" w:rsidRPr="008754CD">
              <w:rPr>
                <w:sz w:val="28"/>
                <w:szCs w:val="28"/>
              </w:rPr>
              <w:t xml:space="preserve">Какова тема нашего сегодняшнего урока? </w:t>
            </w:r>
            <w:r w:rsidR="00691AED" w:rsidRPr="00691AED">
              <w:rPr>
                <w:i/>
                <w:sz w:val="28"/>
                <w:szCs w:val="28"/>
              </w:rPr>
              <w:t>(</w:t>
            </w:r>
            <w:r w:rsidR="00691AED">
              <w:rPr>
                <w:i/>
                <w:sz w:val="28"/>
                <w:szCs w:val="28"/>
              </w:rPr>
              <w:t>ответы учащихся)</w:t>
            </w:r>
          </w:p>
          <w:p w14:paraId="591B5BA9" w14:textId="77777777" w:rsidR="00056E53" w:rsidRPr="00691AED" w:rsidRDefault="00FE6D07" w:rsidP="008754CD">
            <w:pPr>
              <w:pStyle w:val="af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АЙД № 2</w:t>
            </w:r>
            <w:proofErr w:type="gramEnd"/>
            <w:r>
              <w:rPr>
                <w:sz w:val="28"/>
                <w:szCs w:val="28"/>
              </w:rPr>
              <w:t xml:space="preserve"> Тема </w:t>
            </w:r>
            <w:r w:rsidR="005162CD" w:rsidRPr="008754CD">
              <w:rPr>
                <w:sz w:val="28"/>
                <w:szCs w:val="28"/>
              </w:rPr>
              <w:t>урока: «</w:t>
            </w:r>
            <w:r w:rsidR="005162CD" w:rsidRPr="00691AED">
              <w:rPr>
                <w:sz w:val="28"/>
                <w:szCs w:val="28"/>
              </w:rPr>
              <w:t>Приспособле</w:t>
            </w:r>
            <w:r w:rsidR="005162CD" w:rsidRPr="00691AED">
              <w:rPr>
                <w:bCs/>
                <w:sz w:val="28"/>
                <w:szCs w:val="28"/>
              </w:rPr>
              <w:t>ния организмов к среде обитания</w:t>
            </w:r>
            <w:r w:rsidR="00056E53" w:rsidRPr="00691AED">
              <w:rPr>
                <w:sz w:val="28"/>
                <w:szCs w:val="28"/>
              </w:rPr>
              <w:t xml:space="preserve">». </w:t>
            </w:r>
          </w:p>
          <w:p w14:paraId="09984E85" w14:textId="77777777" w:rsidR="00BF409F" w:rsidRPr="00691AED" w:rsidRDefault="00056E53" w:rsidP="00691AED">
            <w:pPr>
              <w:pStyle w:val="af8"/>
              <w:jc w:val="both"/>
              <w:rPr>
                <w:i/>
                <w:sz w:val="28"/>
                <w:szCs w:val="28"/>
              </w:rPr>
            </w:pPr>
            <w:r w:rsidRPr="008754CD">
              <w:rPr>
                <w:rFonts w:ascii="Helvetica" w:hAnsi="Helvetica"/>
                <w:sz w:val="28"/>
                <w:szCs w:val="28"/>
              </w:rPr>
              <w:t> </w:t>
            </w:r>
            <w:proofErr w:type="gramStart"/>
            <w:r w:rsidR="00691AED">
              <w:rPr>
                <w:sz w:val="28"/>
                <w:szCs w:val="28"/>
                <w:shd w:val="clear" w:color="auto" w:fill="FFFFFF"/>
              </w:rPr>
              <w:t xml:space="preserve">Какова </w:t>
            </w:r>
            <w:r w:rsidR="00BF409F" w:rsidRPr="008754CD">
              <w:rPr>
                <w:sz w:val="28"/>
                <w:szCs w:val="28"/>
                <w:shd w:val="clear" w:color="auto" w:fill="FFFFFF"/>
              </w:rPr>
              <w:t xml:space="preserve"> цель</w:t>
            </w:r>
            <w:proofErr w:type="gramEnd"/>
            <w:r w:rsidR="00BF409F" w:rsidRPr="008754CD">
              <w:rPr>
                <w:sz w:val="28"/>
                <w:szCs w:val="28"/>
                <w:shd w:val="clear" w:color="auto" w:fill="FFFFFF"/>
              </w:rPr>
              <w:t xml:space="preserve"> нашего урока? </w:t>
            </w:r>
            <w:r w:rsidR="00691AED" w:rsidRPr="00691AED">
              <w:rPr>
                <w:i/>
                <w:sz w:val="28"/>
                <w:szCs w:val="28"/>
              </w:rPr>
              <w:t>(</w:t>
            </w:r>
            <w:r w:rsidR="00691AED">
              <w:rPr>
                <w:i/>
                <w:sz w:val="28"/>
                <w:szCs w:val="28"/>
              </w:rPr>
              <w:t>ответы учащихся)</w:t>
            </w:r>
          </w:p>
          <w:p w14:paraId="3308FBEA" w14:textId="77777777" w:rsidR="005162CD" w:rsidRPr="008754CD" w:rsidRDefault="00BF409F" w:rsidP="008754CD">
            <w:pPr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  <w:shd w:val="clear" w:color="auto" w:fill="FFFFFF"/>
              </w:rPr>
              <w:t xml:space="preserve"> Цель </w:t>
            </w:r>
            <w:proofErr w:type="gramStart"/>
            <w:r w:rsidRPr="008754CD">
              <w:rPr>
                <w:sz w:val="28"/>
                <w:szCs w:val="28"/>
                <w:shd w:val="clear" w:color="auto" w:fill="FFFFFF"/>
              </w:rPr>
              <w:t>урока:</w:t>
            </w:r>
            <w:r w:rsidR="00056E53" w:rsidRPr="008754CD">
              <w:rPr>
                <w:sz w:val="28"/>
                <w:szCs w:val="28"/>
              </w:rPr>
              <w:t>  -</w:t>
            </w:r>
            <w:proofErr w:type="gramEnd"/>
            <w:r w:rsidR="00056E53" w:rsidRPr="008754CD">
              <w:rPr>
                <w:sz w:val="28"/>
                <w:szCs w:val="28"/>
              </w:rPr>
              <w:t xml:space="preserve"> </w:t>
            </w:r>
            <w:r w:rsidR="005162CD" w:rsidRPr="008754CD">
              <w:rPr>
                <w:sz w:val="28"/>
                <w:szCs w:val="28"/>
              </w:rPr>
              <w:t>Научиться выявлять приспособления организмов к среде обитания и уметь объяснять их значение.</w:t>
            </w:r>
          </w:p>
          <w:p w14:paraId="7AB5114D" w14:textId="77777777" w:rsidR="006A3857" w:rsidRDefault="00691AED" w:rsidP="00875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те </w:t>
            </w:r>
            <w:proofErr w:type="gramStart"/>
            <w:r>
              <w:rPr>
                <w:sz w:val="28"/>
                <w:szCs w:val="28"/>
              </w:rPr>
              <w:t xml:space="preserve">тему </w:t>
            </w:r>
            <w:r w:rsidR="006A3857" w:rsidRPr="008754CD">
              <w:rPr>
                <w:sz w:val="28"/>
                <w:szCs w:val="28"/>
              </w:rPr>
              <w:t xml:space="preserve"> урока</w:t>
            </w:r>
            <w:proofErr w:type="gramEnd"/>
            <w:r w:rsidR="006A3857" w:rsidRPr="008754CD">
              <w:rPr>
                <w:sz w:val="28"/>
                <w:szCs w:val="28"/>
              </w:rPr>
              <w:t xml:space="preserve"> в рабочий лист</w:t>
            </w:r>
            <w:r>
              <w:rPr>
                <w:sz w:val="28"/>
                <w:szCs w:val="28"/>
              </w:rPr>
              <w:t>. (Приложение № 1)</w:t>
            </w:r>
          </w:p>
          <w:p w14:paraId="0F65BA40" w14:textId="77777777" w:rsidR="00AA2086" w:rsidRPr="008754CD" w:rsidRDefault="00FE6D07" w:rsidP="009F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3,4 </w:t>
            </w:r>
          </w:p>
        </w:tc>
      </w:tr>
      <w:tr w:rsidR="002A5D26" w:rsidRPr="008754CD" w14:paraId="3794CFCB" w14:textId="77777777" w:rsidTr="0024317C">
        <w:tc>
          <w:tcPr>
            <w:tcW w:w="10421" w:type="dxa"/>
            <w:shd w:val="clear" w:color="auto" w:fill="C6D9F1" w:themeFill="text2" w:themeFillTint="33"/>
          </w:tcPr>
          <w:p w14:paraId="39C78DB9" w14:textId="77777777" w:rsidR="00321BB6" w:rsidRPr="009F3169" w:rsidRDefault="00A64A69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F3169">
              <w:rPr>
                <w:b/>
                <w:sz w:val="28"/>
                <w:szCs w:val="28"/>
              </w:rPr>
              <w:t>БЛОК 2. Освоение нового материала</w:t>
            </w:r>
          </w:p>
        </w:tc>
      </w:tr>
      <w:tr w:rsidR="002A5D26" w:rsidRPr="008754CD" w14:paraId="57024CD4" w14:textId="77777777" w:rsidTr="0024317C">
        <w:tc>
          <w:tcPr>
            <w:tcW w:w="10421" w:type="dxa"/>
          </w:tcPr>
          <w:p w14:paraId="62F47390" w14:textId="77777777" w:rsidR="00321BB6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Этап</w:t>
            </w:r>
            <w:r w:rsidR="00A64A69" w:rsidRPr="008754CD">
              <w:rPr>
                <w:b/>
                <w:sz w:val="28"/>
                <w:szCs w:val="28"/>
              </w:rPr>
              <w:t xml:space="preserve"> 2.</w:t>
            </w:r>
            <w:r w:rsidR="00306B89" w:rsidRPr="008754CD">
              <w:rPr>
                <w:b/>
                <w:sz w:val="28"/>
                <w:szCs w:val="28"/>
              </w:rPr>
              <w:t>1</w:t>
            </w:r>
            <w:r w:rsidR="00A64A69" w:rsidRPr="008754CD">
              <w:rPr>
                <w:b/>
                <w:sz w:val="28"/>
                <w:szCs w:val="28"/>
              </w:rPr>
              <w:t>. Осуществление учебных действий по освоению нового материала</w:t>
            </w:r>
          </w:p>
        </w:tc>
      </w:tr>
      <w:tr w:rsidR="002A5D26" w:rsidRPr="008754CD" w14:paraId="2C8B686C" w14:textId="77777777" w:rsidTr="0024317C">
        <w:tc>
          <w:tcPr>
            <w:tcW w:w="10421" w:type="dxa"/>
          </w:tcPr>
          <w:p w14:paraId="0E4A41FA" w14:textId="77777777" w:rsidR="009F3169" w:rsidRPr="008754CD" w:rsidRDefault="009F3169" w:rsidP="009F3169">
            <w:pPr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Что такое приспособленность?</w:t>
            </w:r>
          </w:p>
          <w:p w14:paraId="51D1C8F2" w14:textId="77777777" w:rsidR="009F3169" w:rsidRDefault="009F3169" w:rsidP="009F3169">
            <w:pPr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lastRenderedPageBreak/>
              <w:t>Составим определение, запишем в рабочий лист.</w:t>
            </w:r>
            <w:r>
              <w:rPr>
                <w:sz w:val="28"/>
                <w:szCs w:val="28"/>
              </w:rPr>
              <w:t xml:space="preserve"> Выполните задание № 1 в рабочих листах.</w:t>
            </w:r>
          </w:p>
          <w:p w14:paraId="7816BD6F" w14:textId="77777777" w:rsidR="009F3169" w:rsidRPr="008754CD" w:rsidRDefault="009F3169" w:rsidP="009F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5</w:t>
            </w:r>
          </w:p>
          <w:p w14:paraId="1B6E3D25" w14:textId="77777777" w:rsidR="009F3169" w:rsidRPr="008754CD" w:rsidRDefault="009F3169" w:rsidP="009F3169">
            <w:pPr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 xml:space="preserve"> Разгадайте ребус и назовите синоним к слову </w:t>
            </w:r>
            <w:r>
              <w:rPr>
                <w:sz w:val="28"/>
                <w:szCs w:val="28"/>
              </w:rPr>
              <w:t>«</w:t>
            </w:r>
            <w:r w:rsidRPr="008754CD">
              <w:rPr>
                <w:sz w:val="28"/>
                <w:szCs w:val="28"/>
              </w:rPr>
              <w:t>Приспособление</w:t>
            </w:r>
            <w:r>
              <w:rPr>
                <w:sz w:val="28"/>
                <w:szCs w:val="28"/>
              </w:rPr>
              <w:t>». Выполните Задание № 2.</w:t>
            </w:r>
          </w:p>
          <w:p w14:paraId="6F2C649E" w14:textId="77777777" w:rsidR="009F3169" w:rsidRPr="00AE6D39" w:rsidRDefault="009F3169" w:rsidP="009F3169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6 </w:t>
            </w:r>
          </w:p>
          <w:p w14:paraId="151CF9BC" w14:textId="77777777" w:rsidR="009F3169" w:rsidRDefault="009F3169" w:rsidP="009F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отрим различные примеры адаптаций у животных и растений. </w:t>
            </w:r>
          </w:p>
          <w:p w14:paraId="13A57059" w14:textId="77777777" w:rsidR="009F3169" w:rsidRPr="00AA2086" w:rsidRDefault="009F3169" w:rsidP="009F3169">
            <w:pPr>
              <w:jc w:val="both"/>
              <w:rPr>
                <w:i/>
                <w:sz w:val="28"/>
                <w:szCs w:val="28"/>
              </w:rPr>
            </w:pPr>
            <w:r w:rsidRPr="00AA2086">
              <w:rPr>
                <w:i/>
                <w:sz w:val="28"/>
                <w:szCs w:val="28"/>
              </w:rPr>
              <w:t xml:space="preserve">(просмотр слайдов с </w:t>
            </w:r>
            <w:r>
              <w:rPr>
                <w:i/>
                <w:sz w:val="28"/>
                <w:szCs w:val="28"/>
              </w:rPr>
              <w:t xml:space="preserve">активным </w:t>
            </w:r>
            <w:r w:rsidRPr="00AA2086">
              <w:rPr>
                <w:i/>
                <w:sz w:val="28"/>
                <w:szCs w:val="28"/>
              </w:rPr>
              <w:t>обсуждением и выводом)</w:t>
            </w:r>
          </w:p>
          <w:p w14:paraId="4CD3D202" w14:textId="77777777" w:rsidR="009F3169" w:rsidRDefault="009F3169" w:rsidP="009F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Ы № </w:t>
            </w:r>
            <w:proofErr w:type="gramStart"/>
            <w:r>
              <w:rPr>
                <w:sz w:val="28"/>
                <w:szCs w:val="28"/>
              </w:rPr>
              <w:t>7  -</w:t>
            </w:r>
            <w:proofErr w:type="gramEnd"/>
            <w:r>
              <w:rPr>
                <w:sz w:val="28"/>
                <w:szCs w:val="28"/>
              </w:rPr>
              <w:t xml:space="preserve"> 13.</w:t>
            </w:r>
          </w:p>
          <w:p w14:paraId="752C8219" w14:textId="77777777" w:rsidR="009F3169" w:rsidRDefault="009F3169" w:rsidP="009F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вывод мы можем сделать о приспособленности организмов к среде обитания?</w:t>
            </w:r>
          </w:p>
          <w:p w14:paraId="4787DE16" w14:textId="77777777" w:rsidR="009F3169" w:rsidRDefault="009F3169" w:rsidP="009F3169">
            <w:pPr>
              <w:jc w:val="both"/>
              <w:rPr>
                <w:sz w:val="28"/>
                <w:szCs w:val="28"/>
              </w:rPr>
            </w:pPr>
            <w:r w:rsidRPr="006F47D9">
              <w:rPr>
                <w:i/>
                <w:sz w:val="28"/>
                <w:szCs w:val="28"/>
              </w:rPr>
              <w:t>(ответы учащихся)</w:t>
            </w:r>
          </w:p>
          <w:p w14:paraId="425FC623" w14:textId="77777777" w:rsidR="009F3169" w:rsidRPr="00AA2086" w:rsidRDefault="009F3169" w:rsidP="009F3169">
            <w:pPr>
              <w:jc w:val="both"/>
              <w:rPr>
                <w:sz w:val="28"/>
                <w:szCs w:val="28"/>
              </w:rPr>
            </w:pPr>
            <w:r w:rsidRPr="00AA2086">
              <w:rPr>
                <w:sz w:val="28"/>
                <w:szCs w:val="28"/>
              </w:rPr>
              <w:t>Все приспособления у организмов вырабатываются в конкрет</w:t>
            </w:r>
            <w:r>
              <w:rPr>
                <w:sz w:val="28"/>
                <w:szCs w:val="28"/>
              </w:rPr>
              <w:t>ных условиях их среды обитания, е</w:t>
            </w:r>
            <w:r w:rsidRPr="00AA2086">
              <w:rPr>
                <w:sz w:val="28"/>
                <w:szCs w:val="28"/>
              </w:rPr>
              <w:t>сли условия среды меняются, приспособления могут утрати</w:t>
            </w:r>
            <w:r>
              <w:rPr>
                <w:sz w:val="28"/>
                <w:szCs w:val="28"/>
              </w:rPr>
              <w:t xml:space="preserve">ть свое </w:t>
            </w:r>
            <w:proofErr w:type="gramStart"/>
            <w:r>
              <w:rPr>
                <w:sz w:val="28"/>
                <w:szCs w:val="28"/>
              </w:rPr>
              <w:t>положительное  значение</w:t>
            </w:r>
            <w:proofErr w:type="gramEnd"/>
            <w:r>
              <w:rPr>
                <w:sz w:val="28"/>
                <w:szCs w:val="28"/>
              </w:rPr>
              <w:t>, даже стать вредными для организма.</w:t>
            </w:r>
          </w:p>
          <w:p w14:paraId="6F4105E0" w14:textId="77777777" w:rsidR="009D7012" w:rsidRPr="008754CD" w:rsidRDefault="009F3169" w:rsidP="009F3169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4</w:t>
            </w:r>
          </w:p>
        </w:tc>
      </w:tr>
      <w:tr w:rsidR="002A5D26" w:rsidRPr="008754CD" w14:paraId="40EF5A6B" w14:textId="77777777" w:rsidTr="0024317C">
        <w:tc>
          <w:tcPr>
            <w:tcW w:w="10421" w:type="dxa"/>
          </w:tcPr>
          <w:p w14:paraId="7B31CF6C" w14:textId="77777777" w:rsidR="00321BB6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lastRenderedPageBreak/>
              <w:t>Этап</w:t>
            </w:r>
            <w:r w:rsidR="00A64A69" w:rsidRPr="008754CD">
              <w:rPr>
                <w:b/>
                <w:sz w:val="28"/>
                <w:szCs w:val="28"/>
              </w:rPr>
              <w:t xml:space="preserve"> 2.</w:t>
            </w:r>
            <w:r w:rsidR="00306B89" w:rsidRPr="008754CD">
              <w:rPr>
                <w:b/>
                <w:sz w:val="28"/>
                <w:szCs w:val="28"/>
              </w:rPr>
              <w:t>2</w:t>
            </w:r>
            <w:r w:rsidR="00A64A69" w:rsidRPr="008754CD">
              <w:rPr>
                <w:b/>
                <w:sz w:val="28"/>
                <w:szCs w:val="28"/>
              </w:rPr>
              <w:t xml:space="preserve">. Проверка первичного усвоения </w:t>
            </w:r>
          </w:p>
        </w:tc>
      </w:tr>
      <w:tr w:rsidR="002A5D26" w:rsidRPr="008754CD" w14:paraId="75B254A7" w14:textId="77777777" w:rsidTr="0024317C">
        <w:tc>
          <w:tcPr>
            <w:tcW w:w="10421" w:type="dxa"/>
          </w:tcPr>
          <w:p w14:paraId="396CA233" w14:textId="77777777" w:rsidR="0015478E" w:rsidRDefault="009F3169" w:rsidP="009F3169">
            <w:pPr>
              <w:contextualSpacing/>
              <w:jc w:val="both"/>
              <w:rPr>
                <w:sz w:val="28"/>
                <w:szCs w:val="28"/>
              </w:rPr>
            </w:pPr>
            <w:r w:rsidRPr="009F3169">
              <w:rPr>
                <w:sz w:val="28"/>
                <w:szCs w:val="28"/>
              </w:rPr>
              <w:t xml:space="preserve">Выполните задание № 3 </w:t>
            </w:r>
            <w:r>
              <w:rPr>
                <w:sz w:val="28"/>
                <w:szCs w:val="28"/>
              </w:rPr>
              <w:t>в рабочих листах</w:t>
            </w:r>
            <w:r w:rsidR="00835B29">
              <w:rPr>
                <w:sz w:val="28"/>
                <w:szCs w:val="28"/>
              </w:rPr>
              <w:t>.</w:t>
            </w:r>
          </w:p>
          <w:p w14:paraId="17974483" w14:textId="77777777" w:rsidR="00835B29" w:rsidRDefault="00424369" w:rsidP="009F31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йдем к столам с лабораторным оборудованием и выполним лабораторную работу </w:t>
            </w:r>
            <w:r w:rsidR="00835B29">
              <w:rPr>
                <w:sz w:val="28"/>
                <w:szCs w:val="28"/>
              </w:rPr>
              <w:t>«</w:t>
            </w:r>
            <w:r w:rsidR="00835B29" w:rsidRPr="00835B29">
              <w:rPr>
                <w:sz w:val="28"/>
                <w:szCs w:val="28"/>
              </w:rPr>
              <w:t>Выявление приспособлений организмов к среде обитания</w:t>
            </w:r>
            <w:proofErr w:type="gramStart"/>
            <w:r w:rsidR="00835B29">
              <w:rPr>
                <w:sz w:val="28"/>
                <w:szCs w:val="28"/>
              </w:rPr>
              <w:t xml:space="preserve">», </w:t>
            </w:r>
            <w:r w:rsidR="00835B29" w:rsidRPr="00835B29">
              <w:rPr>
                <w:sz w:val="28"/>
                <w:szCs w:val="28"/>
              </w:rPr>
              <w:t xml:space="preserve"> задание</w:t>
            </w:r>
            <w:proofErr w:type="gramEnd"/>
            <w:r w:rsidR="00835B29" w:rsidRPr="00835B29">
              <w:rPr>
                <w:sz w:val="28"/>
                <w:szCs w:val="28"/>
              </w:rPr>
              <w:t xml:space="preserve"> № 4 в рабочем листе.</w:t>
            </w:r>
          </w:p>
          <w:p w14:paraId="212C2218" w14:textId="77777777" w:rsidR="00835B29" w:rsidRDefault="00424369" w:rsidP="009F31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уйте цель работы?</w:t>
            </w:r>
            <w:r w:rsidR="00835B29">
              <w:rPr>
                <w:sz w:val="28"/>
                <w:szCs w:val="28"/>
              </w:rPr>
              <w:t xml:space="preserve"> </w:t>
            </w:r>
          </w:p>
          <w:p w14:paraId="3524B7A7" w14:textId="77777777" w:rsidR="00835B29" w:rsidRDefault="00835B29" w:rsidP="009F31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аботы (см. учебник стр. 117)</w:t>
            </w:r>
          </w:p>
          <w:p w14:paraId="5CA65FB4" w14:textId="77777777" w:rsidR="00835B29" w:rsidRPr="009F3169" w:rsidRDefault="00835B29" w:rsidP="00835B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ите предложенные вам объекты и заполните таблицу в рабочих листах, задание № 4.</w:t>
            </w:r>
          </w:p>
        </w:tc>
      </w:tr>
      <w:tr w:rsidR="002A5D26" w:rsidRPr="008754CD" w14:paraId="59C22091" w14:textId="77777777" w:rsidTr="0024317C">
        <w:tc>
          <w:tcPr>
            <w:tcW w:w="10421" w:type="dxa"/>
            <w:shd w:val="clear" w:color="auto" w:fill="C6D9F1" w:themeFill="text2" w:themeFillTint="33"/>
          </w:tcPr>
          <w:p w14:paraId="556689D2" w14:textId="77777777" w:rsidR="00321BB6" w:rsidRPr="008754CD" w:rsidRDefault="00A64A69" w:rsidP="0024317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БЛОК 3. Применение изученного материала</w:t>
            </w:r>
            <w:r w:rsidR="002431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A5D26" w:rsidRPr="008754CD" w14:paraId="47933102" w14:textId="77777777" w:rsidTr="0024317C">
        <w:tc>
          <w:tcPr>
            <w:tcW w:w="10421" w:type="dxa"/>
          </w:tcPr>
          <w:p w14:paraId="07684E5E" w14:textId="77777777" w:rsidR="00321BB6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 xml:space="preserve">Этап </w:t>
            </w:r>
            <w:r w:rsidR="00A64A69" w:rsidRPr="008754CD">
              <w:rPr>
                <w:b/>
                <w:sz w:val="28"/>
                <w:szCs w:val="28"/>
              </w:rPr>
              <w:t>3.1. Применение знаний</w:t>
            </w:r>
          </w:p>
        </w:tc>
      </w:tr>
      <w:tr w:rsidR="002A5D26" w:rsidRPr="008754CD" w14:paraId="4EE17822" w14:textId="77777777" w:rsidTr="0024317C">
        <w:tc>
          <w:tcPr>
            <w:tcW w:w="10421" w:type="dxa"/>
          </w:tcPr>
          <w:p w14:paraId="74CBF0CA" w14:textId="77777777" w:rsidR="00065DCF" w:rsidRPr="008754CD" w:rsidRDefault="00DE071F" w:rsidP="00424369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 </w:t>
            </w:r>
            <w:r w:rsidR="00424369">
              <w:rPr>
                <w:sz w:val="28"/>
                <w:szCs w:val="28"/>
              </w:rPr>
              <w:t xml:space="preserve">Продолжим </w:t>
            </w:r>
            <w:proofErr w:type="gramStart"/>
            <w:r w:rsidR="00424369">
              <w:rPr>
                <w:sz w:val="28"/>
                <w:szCs w:val="28"/>
              </w:rPr>
              <w:t>выполнять  задания</w:t>
            </w:r>
            <w:proofErr w:type="gramEnd"/>
            <w:r w:rsidR="00424369">
              <w:rPr>
                <w:sz w:val="28"/>
                <w:szCs w:val="28"/>
              </w:rPr>
              <w:t xml:space="preserve"> в рабочих листах, задание № 5, 6, 7. </w:t>
            </w:r>
          </w:p>
        </w:tc>
      </w:tr>
      <w:tr w:rsidR="002A5D26" w:rsidRPr="008754CD" w14:paraId="06F08DCE" w14:textId="77777777" w:rsidTr="0024317C">
        <w:tc>
          <w:tcPr>
            <w:tcW w:w="10421" w:type="dxa"/>
          </w:tcPr>
          <w:p w14:paraId="3ACA88D8" w14:textId="77777777" w:rsidR="00321BB6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Этап</w:t>
            </w:r>
            <w:r w:rsidR="00A64A69" w:rsidRPr="008754CD">
              <w:rPr>
                <w:b/>
                <w:sz w:val="28"/>
                <w:szCs w:val="28"/>
              </w:rPr>
              <w:t xml:space="preserve"> 3.2. Выполнение межпредметных </w:t>
            </w:r>
            <w:r w:rsidR="00875642" w:rsidRPr="008754CD">
              <w:rPr>
                <w:b/>
                <w:sz w:val="28"/>
                <w:szCs w:val="28"/>
              </w:rPr>
              <w:t>заданий и заданий из реальной жизни</w:t>
            </w:r>
          </w:p>
        </w:tc>
      </w:tr>
      <w:tr w:rsidR="00424369" w:rsidRPr="008754CD" w14:paraId="579879CF" w14:textId="77777777" w:rsidTr="0024317C">
        <w:trPr>
          <w:trHeight w:val="1298"/>
        </w:trPr>
        <w:tc>
          <w:tcPr>
            <w:tcW w:w="10421" w:type="dxa"/>
          </w:tcPr>
          <w:p w14:paraId="557CC850" w14:textId="77777777" w:rsidR="00D852F8" w:rsidRDefault="00424369" w:rsidP="008754CD">
            <w:pPr>
              <w:jc w:val="both"/>
              <w:rPr>
                <w:i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Вспомним басню</w:t>
            </w:r>
            <w:r>
              <w:rPr>
                <w:sz w:val="28"/>
                <w:szCs w:val="28"/>
              </w:rPr>
              <w:t xml:space="preserve"> И.А. Крылова «Лебедь, </w:t>
            </w:r>
            <w:r w:rsidR="00D852F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к и </w:t>
            </w:r>
            <w:r w:rsidR="00D852F8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ука</w:t>
            </w:r>
            <w:r w:rsidRPr="008754CD">
              <w:rPr>
                <w:sz w:val="28"/>
                <w:szCs w:val="28"/>
              </w:rPr>
              <w:t xml:space="preserve">». </w:t>
            </w:r>
            <w:r w:rsidR="00D852F8">
              <w:rPr>
                <w:sz w:val="28"/>
                <w:szCs w:val="28"/>
              </w:rPr>
              <w:t>Посмотрим</w:t>
            </w:r>
            <w:r w:rsidRPr="008754CD">
              <w:rPr>
                <w:sz w:val="28"/>
                <w:szCs w:val="28"/>
              </w:rPr>
              <w:t xml:space="preserve"> </w:t>
            </w:r>
            <w:r w:rsidR="00D852F8">
              <w:rPr>
                <w:sz w:val="28"/>
                <w:szCs w:val="28"/>
              </w:rPr>
              <w:t>видеоролик (Приложение № 3</w:t>
            </w:r>
            <w:proofErr w:type="gramStart"/>
            <w:r w:rsidR="00D852F8">
              <w:rPr>
                <w:sz w:val="28"/>
                <w:szCs w:val="28"/>
              </w:rPr>
              <w:t>)</w:t>
            </w:r>
            <w:r w:rsidRPr="008754CD">
              <w:rPr>
                <w:sz w:val="28"/>
                <w:szCs w:val="28"/>
              </w:rPr>
              <w:t xml:space="preserve">  Объясните</w:t>
            </w:r>
            <w:proofErr w:type="gramEnd"/>
            <w:r w:rsidRPr="008754CD">
              <w:rPr>
                <w:sz w:val="28"/>
                <w:szCs w:val="28"/>
              </w:rPr>
              <w:t>, в чем мораль этой басни с точки зрения биологии</w:t>
            </w:r>
            <w:r w:rsidR="00D852F8">
              <w:rPr>
                <w:sz w:val="28"/>
                <w:szCs w:val="28"/>
              </w:rPr>
              <w:t>? (</w:t>
            </w:r>
            <w:r w:rsidR="00D852F8" w:rsidRPr="00D852F8">
              <w:rPr>
                <w:i/>
                <w:sz w:val="28"/>
                <w:szCs w:val="28"/>
              </w:rPr>
              <w:t>ответы обучающихся</w:t>
            </w:r>
            <w:r w:rsidR="00D852F8">
              <w:rPr>
                <w:i/>
                <w:sz w:val="28"/>
                <w:szCs w:val="28"/>
              </w:rPr>
              <w:t xml:space="preserve">) </w:t>
            </w:r>
          </w:p>
          <w:p w14:paraId="2F1D92E9" w14:textId="77777777" w:rsidR="00424369" w:rsidRDefault="00FC7141" w:rsidP="00875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852F8" w:rsidRPr="00D852F8">
              <w:rPr>
                <w:sz w:val="28"/>
                <w:szCs w:val="28"/>
              </w:rPr>
              <w:t>Каждый организм должен жить в той среде обитания, к которой он приспособлен</w:t>
            </w:r>
            <w:r w:rsidR="00D852F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)</w:t>
            </w:r>
          </w:p>
          <w:p w14:paraId="1C99B310" w14:textId="77777777" w:rsidR="00D852F8" w:rsidRPr="00D852F8" w:rsidRDefault="00D852F8" w:rsidP="00875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 выполним зад</w:t>
            </w:r>
            <w:r w:rsidR="003D5077">
              <w:rPr>
                <w:sz w:val="28"/>
                <w:szCs w:val="28"/>
              </w:rPr>
              <w:t>ание № 10</w:t>
            </w:r>
          </w:p>
          <w:p w14:paraId="4F772C0D" w14:textId="77777777" w:rsidR="00FC7141" w:rsidRDefault="00424369" w:rsidP="008754CD">
            <w:pPr>
              <w:jc w:val="both"/>
              <w:rPr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После сильного дождя можно наблюдать массовый выход дождевых червей на поверхность земли. Какова причина этого явления?</w:t>
            </w:r>
            <w:r w:rsidR="00FC7141">
              <w:rPr>
                <w:sz w:val="28"/>
                <w:szCs w:val="28"/>
              </w:rPr>
              <w:t xml:space="preserve"> (</w:t>
            </w:r>
            <w:r w:rsidR="00FC7141" w:rsidRPr="00D852F8">
              <w:rPr>
                <w:i/>
                <w:sz w:val="28"/>
                <w:szCs w:val="28"/>
              </w:rPr>
              <w:t>ответы обучающихся</w:t>
            </w:r>
            <w:r w:rsidR="00FC7141">
              <w:rPr>
                <w:i/>
                <w:sz w:val="28"/>
                <w:szCs w:val="28"/>
              </w:rPr>
              <w:t>)</w:t>
            </w:r>
          </w:p>
          <w:p w14:paraId="29E1D441" w14:textId="77777777" w:rsidR="00424369" w:rsidRPr="008754CD" w:rsidRDefault="00424369" w:rsidP="008754CD">
            <w:pPr>
              <w:jc w:val="both"/>
              <w:rPr>
                <w:i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 xml:space="preserve"> (Дождевые черви дышат кислородом воздуха, проникающим между частицами почвы. Во время сильного дождя почва пропитывается влагой, и дыхание червей затрудняется)</w:t>
            </w:r>
          </w:p>
        </w:tc>
      </w:tr>
      <w:tr w:rsidR="002A5D26" w:rsidRPr="008754CD" w14:paraId="1D77860C" w14:textId="77777777" w:rsidTr="00424369">
        <w:tc>
          <w:tcPr>
            <w:tcW w:w="10421" w:type="dxa"/>
            <w:shd w:val="clear" w:color="F2F2F2" w:fill="C6D9F1" w:themeFill="text2" w:themeFillTint="33"/>
          </w:tcPr>
          <w:p w14:paraId="0F85DCE2" w14:textId="77777777" w:rsidR="00065DCF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БЛОК 4. Проверка приобретенных знаний, умений и навыков</w:t>
            </w:r>
          </w:p>
        </w:tc>
      </w:tr>
      <w:tr w:rsidR="002A5D26" w:rsidRPr="008754CD" w14:paraId="72DD27B8" w14:textId="77777777" w:rsidTr="00424369">
        <w:tc>
          <w:tcPr>
            <w:tcW w:w="10421" w:type="dxa"/>
          </w:tcPr>
          <w:p w14:paraId="0D5E39D4" w14:textId="77777777" w:rsidR="00065DCF" w:rsidRPr="008754CD" w:rsidRDefault="00DB7B05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4</w:t>
            </w:r>
            <w:r w:rsidR="0024317C">
              <w:rPr>
                <w:b/>
                <w:sz w:val="28"/>
                <w:szCs w:val="28"/>
              </w:rPr>
              <w:t>.1. Выполнение заданий в формате ВПР</w:t>
            </w:r>
          </w:p>
        </w:tc>
      </w:tr>
      <w:tr w:rsidR="002A5D26" w:rsidRPr="008754CD" w14:paraId="12D9C70C" w14:textId="77777777" w:rsidTr="00424369">
        <w:tc>
          <w:tcPr>
            <w:tcW w:w="10421" w:type="dxa"/>
          </w:tcPr>
          <w:p w14:paraId="2949B668" w14:textId="77777777" w:rsidR="007553CC" w:rsidRPr="0024317C" w:rsidRDefault="0024317C" w:rsidP="008754CD">
            <w:pPr>
              <w:jc w:val="both"/>
              <w:rPr>
                <w:rStyle w:val="aff3"/>
                <w:rFonts w:eastAsia="Arial"/>
                <w:sz w:val="28"/>
                <w:szCs w:val="28"/>
                <w:shd w:val="clear" w:color="auto" w:fill="FFFFFF"/>
              </w:rPr>
            </w:pPr>
            <w:r w:rsidRPr="0024317C">
              <w:rPr>
                <w:rStyle w:val="aff3"/>
                <w:rFonts w:eastAsia="Arial"/>
                <w:b w:val="0"/>
                <w:sz w:val="28"/>
                <w:szCs w:val="28"/>
                <w:shd w:val="clear" w:color="auto" w:fill="FFFFFF"/>
              </w:rPr>
              <w:t>и</w:t>
            </w:r>
            <w:r w:rsidR="00035B8E" w:rsidRPr="0024317C">
              <w:rPr>
                <w:rStyle w:val="aff3"/>
                <w:rFonts w:eastAsia="Arial"/>
                <w:b w:val="0"/>
                <w:sz w:val="28"/>
                <w:szCs w:val="28"/>
                <w:shd w:val="clear" w:color="auto" w:fill="FFFFFF"/>
              </w:rPr>
              <w:t xml:space="preserve">ндивидуальная форма деятельности </w:t>
            </w:r>
            <w:r w:rsidR="00035B8E" w:rsidRPr="0024317C">
              <w:rPr>
                <w:rStyle w:val="aff3"/>
                <w:rFonts w:eastAsia="Arial"/>
                <w:sz w:val="28"/>
                <w:szCs w:val="28"/>
                <w:shd w:val="clear" w:color="auto" w:fill="FFFFFF"/>
              </w:rPr>
              <w:t>учеников,</w:t>
            </w:r>
            <w:r w:rsidRPr="0024317C">
              <w:rPr>
                <w:sz w:val="28"/>
                <w:szCs w:val="28"/>
              </w:rPr>
              <w:t xml:space="preserve"> задания № 9, 10 в рабочих листах</w:t>
            </w:r>
            <w:r w:rsidR="00035B8E" w:rsidRPr="0024317C">
              <w:rPr>
                <w:rStyle w:val="aff3"/>
                <w:rFonts w:eastAsia="Arial"/>
                <w:sz w:val="28"/>
                <w:szCs w:val="28"/>
              </w:rPr>
              <w:t xml:space="preserve"> затем проверка в ходе фронтальной беседы</w:t>
            </w:r>
            <w:r w:rsidR="007553CC" w:rsidRPr="0024317C">
              <w:rPr>
                <w:rStyle w:val="aff3"/>
                <w:rFonts w:eastAsia="Arial"/>
                <w:sz w:val="28"/>
                <w:szCs w:val="28"/>
                <w:shd w:val="clear" w:color="auto" w:fill="FFFFFF"/>
              </w:rPr>
              <w:t>.</w:t>
            </w:r>
          </w:p>
          <w:p w14:paraId="0BE7714D" w14:textId="77777777" w:rsidR="004515E7" w:rsidRPr="008754CD" w:rsidRDefault="004515E7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Style w:val="aff3"/>
                <w:rFonts w:eastAsia="Arial"/>
                <w:b w:val="0"/>
                <w:sz w:val="28"/>
                <w:szCs w:val="28"/>
                <w:shd w:val="clear" w:color="auto" w:fill="FFFFFF"/>
              </w:rPr>
            </w:pPr>
          </w:p>
          <w:p w14:paraId="48F24F52" w14:textId="77777777" w:rsidR="008E12EB" w:rsidRPr="008754CD" w:rsidRDefault="008E12EB" w:rsidP="008754C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A5D26" w:rsidRPr="008754CD" w14:paraId="243BE507" w14:textId="77777777" w:rsidTr="00424369">
        <w:tc>
          <w:tcPr>
            <w:tcW w:w="10421" w:type="dxa"/>
            <w:shd w:val="clear" w:color="auto" w:fill="C6D9F1" w:themeFill="text2" w:themeFillTint="33"/>
          </w:tcPr>
          <w:p w14:paraId="47B5CB0F" w14:textId="77777777" w:rsidR="00065DCF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lastRenderedPageBreak/>
              <w:t>БЛОК 5. Подведение итогов, домашнее задание</w:t>
            </w:r>
          </w:p>
        </w:tc>
      </w:tr>
      <w:tr w:rsidR="002A5D26" w:rsidRPr="008754CD" w14:paraId="03785264" w14:textId="77777777" w:rsidTr="00424369">
        <w:tc>
          <w:tcPr>
            <w:tcW w:w="10421" w:type="dxa"/>
          </w:tcPr>
          <w:p w14:paraId="28CE0A92" w14:textId="77777777" w:rsidR="00065DCF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Этап 5.1. Рефлексия</w:t>
            </w:r>
          </w:p>
        </w:tc>
      </w:tr>
      <w:tr w:rsidR="002A5D26" w:rsidRPr="008754CD" w14:paraId="61865A3B" w14:textId="77777777" w:rsidTr="00424369">
        <w:tc>
          <w:tcPr>
            <w:tcW w:w="10421" w:type="dxa"/>
          </w:tcPr>
          <w:p w14:paraId="39FD8784" w14:textId="77777777" w:rsidR="00DB06BA" w:rsidRPr="008754CD" w:rsidRDefault="00DB06BA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Обратимся к</w:t>
            </w:r>
            <w:r w:rsidRPr="008754CD">
              <w:rPr>
                <w:rStyle w:val="aff3"/>
                <w:rFonts w:eastAsia="Arial"/>
                <w:sz w:val="28"/>
                <w:szCs w:val="28"/>
              </w:rPr>
              <w:t> </w:t>
            </w:r>
            <w:proofErr w:type="gramStart"/>
            <w:r w:rsidR="00EC6CA5">
              <w:rPr>
                <w:rStyle w:val="aff3"/>
                <w:rFonts w:eastAsia="Arial"/>
                <w:b w:val="0"/>
                <w:sz w:val="28"/>
                <w:szCs w:val="28"/>
              </w:rPr>
              <w:t>эпиграфу  нашего</w:t>
            </w:r>
            <w:proofErr w:type="gramEnd"/>
            <w:r w:rsidR="00EC6CA5">
              <w:rPr>
                <w:rStyle w:val="aff3"/>
                <w:rFonts w:eastAsia="Arial"/>
                <w:b w:val="0"/>
                <w:sz w:val="28"/>
                <w:szCs w:val="28"/>
              </w:rPr>
              <w:t xml:space="preserve"> урока</w:t>
            </w:r>
            <w:r w:rsidRPr="008754CD">
              <w:rPr>
                <w:sz w:val="28"/>
                <w:szCs w:val="28"/>
              </w:rPr>
              <w:t xml:space="preserve"> </w:t>
            </w:r>
            <w:proofErr w:type="spellStart"/>
            <w:r w:rsidRPr="008754CD">
              <w:rPr>
                <w:sz w:val="28"/>
                <w:szCs w:val="28"/>
              </w:rPr>
              <w:t>урока</w:t>
            </w:r>
            <w:proofErr w:type="spellEnd"/>
            <w:r w:rsidRPr="008754CD">
              <w:rPr>
                <w:sz w:val="28"/>
                <w:szCs w:val="28"/>
              </w:rPr>
              <w:t>:</w:t>
            </w:r>
          </w:p>
          <w:p w14:paraId="4E44ADD7" w14:textId="77777777" w:rsidR="00EC6CA5" w:rsidRDefault="00822D0B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Style w:val="aff3"/>
                <w:rFonts w:eastAsia="Arial"/>
                <w:color w:val="333333"/>
                <w:sz w:val="28"/>
                <w:szCs w:val="28"/>
                <w:shd w:val="clear" w:color="auto" w:fill="FFFFFF"/>
              </w:rPr>
            </w:pPr>
            <w:r w:rsidRPr="008754CD">
              <w:rPr>
                <w:sz w:val="28"/>
                <w:szCs w:val="28"/>
              </w:rPr>
              <w:t xml:space="preserve">Эпиграф к </w:t>
            </w:r>
            <w:proofErr w:type="gramStart"/>
            <w:r w:rsidRPr="008754CD">
              <w:rPr>
                <w:sz w:val="28"/>
                <w:szCs w:val="28"/>
              </w:rPr>
              <w:t xml:space="preserve">уроку:   </w:t>
            </w:r>
            <w:proofErr w:type="gramEnd"/>
            <w:r w:rsidRPr="008754CD">
              <w:rPr>
                <w:sz w:val="28"/>
                <w:szCs w:val="28"/>
              </w:rPr>
              <w:t xml:space="preserve">  </w:t>
            </w:r>
            <w:r w:rsidRPr="008754CD">
              <w:rPr>
                <w:rStyle w:val="aff3"/>
                <w:rFonts w:eastAsia="Arial"/>
                <w:color w:val="333333"/>
                <w:sz w:val="28"/>
                <w:szCs w:val="28"/>
                <w:shd w:val="clear" w:color="auto" w:fill="FFFFFF"/>
              </w:rPr>
              <w:t>«Рыбе — вода, птице — воздух, зверю — лес, степь, горы</w:t>
            </w:r>
            <w:r w:rsidR="00EC6CA5">
              <w:rPr>
                <w:rStyle w:val="aff3"/>
                <w:rFonts w:eastAsia="Arial"/>
                <w:color w:val="333333"/>
                <w:sz w:val="28"/>
                <w:szCs w:val="28"/>
                <w:shd w:val="clear" w:color="auto" w:fill="FFFFFF"/>
              </w:rPr>
              <w:t>….»</w:t>
            </w:r>
          </w:p>
          <w:p w14:paraId="3BCDF79C" w14:textId="77777777" w:rsidR="00EC6CA5" w:rsidRPr="00405D04" w:rsidRDefault="00822D0B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8754CD">
              <w:rPr>
                <w:rStyle w:val="aff3"/>
                <w:rFonts w:eastAsia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C6CA5" w:rsidRPr="00405D04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А </w:t>
            </w:r>
            <w:r w:rsidR="00405D04" w:rsidRPr="00405D04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как</w:t>
            </w:r>
            <w:proofErr w:type="gramEnd"/>
            <w:r w:rsidR="00405D04" w:rsidRPr="00405D04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вы думаете, ребята, </w:t>
            </w:r>
            <w:r w:rsidR="00EC6CA5" w:rsidRPr="00405D04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что нужно человеку? </w:t>
            </w:r>
          </w:p>
          <w:p w14:paraId="67A0E1BA" w14:textId="77777777" w:rsidR="00EC6CA5" w:rsidRDefault="00405D04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822D0B" w:rsidRPr="00405D04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>А человеку нужна родина. И охранять природу — значит охранять родину»</w:t>
            </w:r>
            <w:r w:rsidR="00822D0B" w:rsidRPr="00405D04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 — </w:t>
            </w:r>
            <w:r w:rsidR="00822D0B" w:rsidRPr="00405D04">
              <w:rPr>
                <w:color w:val="333333"/>
                <w:sz w:val="28"/>
                <w:szCs w:val="28"/>
                <w:shd w:val="clear" w:color="auto" w:fill="FFFFFF"/>
              </w:rPr>
              <w:t>цитата из произведения Михаила Пришвина</w:t>
            </w:r>
            <w:r w:rsidR="00822D0B" w:rsidRPr="00405D04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22D0B" w:rsidRPr="00405D04">
              <w:rPr>
                <w:rStyle w:val="aff3"/>
                <w:rFonts w:eastAsia="Arial"/>
                <w:b w:val="0"/>
                <w:color w:val="333333"/>
                <w:sz w:val="28"/>
                <w:szCs w:val="28"/>
                <w:shd w:val="clear" w:color="auto" w:fill="FFFFFF"/>
              </w:rPr>
              <w:t>«Моя родина»</w:t>
            </w:r>
            <w:r w:rsidR="00822D0B" w:rsidRPr="00405D04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822D0B" w:rsidRPr="00405D04">
              <w:rPr>
                <w:b/>
                <w:sz w:val="28"/>
                <w:szCs w:val="28"/>
              </w:rPr>
              <w:t xml:space="preserve">  </w:t>
            </w:r>
          </w:p>
          <w:p w14:paraId="22009668" w14:textId="77777777" w:rsidR="00405D04" w:rsidRDefault="00405D04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405D04">
              <w:rPr>
                <w:sz w:val="28"/>
                <w:szCs w:val="28"/>
              </w:rPr>
              <w:t>Мы с вами должны бережно относиться к природе</w:t>
            </w:r>
            <w:r>
              <w:rPr>
                <w:sz w:val="28"/>
                <w:szCs w:val="28"/>
              </w:rPr>
              <w:t>!</w:t>
            </w:r>
            <w:r w:rsidRPr="00405D04">
              <w:rPr>
                <w:sz w:val="28"/>
                <w:szCs w:val="28"/>
              </w:rPr>
              <w:t xml:space="preserve"> Следует помнить, </w:t>
            </w:r>
            <w:proofErr w:type="gramStart"/>
            <w:r w:rsidRPr="00405D04">
              <w:rPr>
                <w:sz w:val="28"/>
                <w:szCs w:val="28"/>
              </w:rPr>
              <w:t>что  организмы</w:t>
            </w:r>
            <w:proofErr w:type="gramEnd"/>
            <w:r w:rsidRPr="00405D04">
              <w:rPr>
                <w:sz w:val="28"/>
                <w:szCs w:val="28"/>
              </w:rPr>
              <w:t xml:space="preserve"> живут в той среде обитания, к которой они приспособились. </w:t>
            </w:r>
            <w:r w:rsidR="006F4BE3">
              <w:rPr>
                <w:sz w:val="28"/>
                <w:szCs w:val="28"/>
              </w:rPr>
              <w:t>Разрушать естественную среду обитания, изменять её опасно для жизни организма1</w:t>
            </w:r>
          </w:p>
          <w:p w14:paraId="0B96D499" w14:textId="77777777" w:rsidR="006F4BE3" w:rsidRPr="006F4BE3" w:rsidRDefault="00405D04" w:rsidP="006F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своё настроение в конце урока</w:t>
            </w:r>
            <w:r w:rsidR="006F4BE3">
              <w:rPr>
                <w:sz w:val="28"/>
                <w:szCs w:val="28"/>
              </w:rPr>
              <w:t xml:space="preserve"> </w:t>
            </w:r>
            <w:r w:rsidR="006F4BE3" w:rsidRPr="006F4BE3">
              <w:rPr>
                <w:sz w:val="28"/>
                <w:szCs w:val="28"/>
              </w:rPr>
              <w:t>(рабочий лист)</w:t>
            </w:r>
          </w:p>
          <w:p w14:paraId="3466A9A1" w14:textId="77777777" w:rsidR="00822D0B" w:rsidRPr="008754CD" w:rsidRDefault="00822D0B" w:rsidP="00405D04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 xml:space="preserve">  </w:t>
            </w:r>
            <w:r w:rsidR="00EC6CA5" w:rsidRPr="008754CD">
              <w:rPr>
                <w:sz w:val="28"/>
                <w:szCs w:val="28"/>
              </w:rPr>
              <w:t>Подведение итогов урока, оценивание работы класса и отдельных учащихся. Сообщение оценок за урок.</w:t>
            </w:r>
            <w:r w:rsidRPr="008754CD">
              <w:rPr>
                <w:sz w:val="28"/>
                <w:szCs w:val="28"/>
              </w:rPr>
              <w:t xml:space="preserve">           </w:t>
            </w:r>
          </w:p>
        </w:tc>
      </w:tr>
      <w:tr w:rsidR="002A5D26" w:rsidRPr="008754CD" w14:paraId="15AE4944" w14:textId="77777777" w:rsidTr="00424369">
        <w:tc>
          <w:tcPr>
            <w:tcW w:w="10421" w:type="dxa"/>
          </w:tcPr>
          <w:p w14:paraId="7A4073FA" w14:textId="77777777" w:rsidR="00065DCF" w:rsidRPr="008754CD" w:rsidRDefault="00065DCF" w:rsidP="008754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754CD">
              <w:rPr>
                <w:b/>
                <w:sz w:val="28"/>
                <w:szCs w:val="28"/>
              </w:rPr>
              <w:t>Этап 5.</w:t>
            </w:r>
            <w:proofErr w:type="gramStart"/>
            <w:r w:rsidRPr="008754CD">
              <w:rPr>
                <w:b/>
                <w:sz w:val="28"/>
                <w:szCs w:val="28"/>
              </w:rPr>
              <w:t>2.Домашнее</w:t>
            </w:r>
            <w:proofErr w:type="gramEnd"/>
            <w:r w:rsidRPr="008754CD">
              <w:rPr>
                <w:b/>
                <w:sz w:val="28"/>
                <w:szCs w:val="28"/>
              </w:rPr>
              <w:t xml:space="preserve"> задание</w:t>
            </w:r>
          </w:p>
        </w:tc>
      </w:tr>
      <w:tr w:rsidR="002A5D26" w:rsidRPr="008754CD" w14:paraId="05D7DF66" w14:textId="77777777" w:rsidTr="00424369">
        <w:trPr>
          <w:trHeight w:val="327"/>
        </w:trPr>
        <w:tc>
          <w:tcPr>
            <w:tcW w:w="10421" w:type="dxa"/>
          </w:tcPr>
          <w:p w14:paraId="5A3D6A87" w14:textId="77777777" w:rsidR="00BB2D2B" w:rsidRDefault="00405D04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Style w:val="aff3"/>
                <w:rFonts w:eastAsia="Arial"/>
                <w:b w:val="0"/>
                <w:sz w:val="28"/>
                <w:szCs w:val="28"/>
              </w:rPr>
            </w:pPr>
            <w:r>
              <w:rPr>
                <w:rStyle w:val="aff3"/>
                <w:rFonts w:eastAsia="Arial"/>
                <w:b w:val="0"/>
                <w:sz w:val="28"/>
                <w:szCs w:val="28"/>
              </w:rPr>
              <w:t>Д/</w:t>
            </w:r>
            <w:proofErr w:type="gramStart"/>
            <w:r>
              <w:rPr>
                <w:rStyle w:val="aff3"/>
                <w:rFonts w:eastAsia="Arial"/>
                <w:b w:val="0"/>
                <w:sz w:val="28"/>
                <w:szCs w:val="28"/>
              </w:rPr>
              <w:t xml:space="preserve">З </w:t>
            </w:r>
            <w:r w:rsidR="00BB2D2B" w:rsidRPr="008754CD">
              <w:rPr>
                <w:rStyle w:val="aff3"/>
                <w:rFonts w:eastAsia="Arial"/>
                <w:b w:val="0"/>
                <w:sz w:val="28"/>
                <w:szCs w:val="28"/>
              </w:rPr>
              <w:t>:</w:t>
            </w:r>
            <w:proofErr w:type="gramEnd"/>
          </w:p>
          <w:p w14:paraId="012C990F" w14:textId="77777777" w:rsidR="00405D04" w:rsidRPr="006F4BE3" w:rsidRDefault="00405D04" w:rsidP="008754CD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/>
                <w:sz w:val="28"/>
                <w:szCs w:val="28"/>
              </w:rPr>
            </w:pPr>
            <w:r w:rsidRPr="006F4BE3">
              <w:rPr>
                <w:rStyle w:val="aff3"/>
                <w:rFonts w:eastAsia="Arial"/>
                <w:b w:val="0"/>
                <w:sz w:val="28"/>
                <w:szCs w:val="28"/>
              </w:rPr>
              <w:t xml:space="preserve">1. выполнить тест (Приложение </w:t>
            </w:r>
            <w:r w:rsidR="0075744A">
              <w:rPr>
                <w:rStyle w:val="aff3"/>
                <w:rFonts w:eastAsia="Arial"/>
                <w:b w:val="0"/>
                <w:sz w:val="28"/>
                <w:szCs w:val="28"/>
              </w:rPr>
              <w:t xml:space="preserve">№ </w:t>
            </w:r>
            <w:r w:rsidRPr="006F4BE3">
              <w:rPr>
                <w:rStyle w:val="aff3"/>
                <w:rFonts w:eastAsia="Arial"/>
                <w:b w:val="0"/>
                <w:sz w:val="28"/>
                <w:szCs w:val="28"/>
              </w:rPr>
              <w:t>4)</w:t>
            </w:r>
          </w:p>
          <w:p w14:paraId="26F88A06" w14:textId="77777777" w:rsidR="006F4BE3" w:rsidRPr="006F4BE3" w:rsidRDefault="00405D04" w:rsidP="006F4BE3">
            <w:pPr>
              <w:rPr>
                <w:sz w:val="28"/>
                <w:szCs w:val="28"/>
              </w:rPr>
            </w:pPr>
            <w:r w:rsidRPr="006F4BE3">
              <w:rPr>
                <w:sz w:val="28"/>
                <w:szCs w:val="28"/>
              </w:rPr>
              <w:t>2</w:t>
            </w:r>
            <w:r w:rsidR="00F15EDE" w:rsidRPr="006F4BE3">
              <w:rPr>
                <w:sz w:val="28"/>
                <w:szCs w:val="28"/>
              </w:rPr>
              <w:t>)</w:t>
            </w:r>
            <w:r w:rsidR="006F4BE3" w:rsidRPr="006F4BE3">
              <w:rPr>
                <w:sz w:val="28"/>
                <w:szCs w:val="28"/>
              </w:rPr>
              <w:t xml:space="preserve"> определи задания по шкале сложности (рабочий лист)</w:t>
            </w:r>
          </w:p>
          <w:p w14:paraId="27D3DD27" w14:textId="77777777" w:rsidR="00065DCF" w:rsidRPr="008754CD" w:rsidRDefault="00065DCF" w:rsidP="008754C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E12EB" w:rsidRPr="008754CD" w14:paraId="74DBAEBB" w14:textId="77777777" w:rsidTr="00424369">
        <w:trPr>
          <w:trHeight w:val="698"/>
        </w:trPr>
        <w:tc>
          <w:tcPr>
            <w:tcW w:w="10421" w:type="dxa"/>
          </w:tcPr>
          <w:p w14:paraId="45A20D0E" w14:textId="77777777" w:rsidR="008E12EB" w:rsidRPr="008754CD" w:rsidRDefault="00D50210" w:rsidP="006F4BE3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8754CD">
              <w:rPr>
                <w:sz w:val="28"/>
                <w:szCs w:val="28"/>
              </w:rPr>
              <w:t>Спасибо за урок</w:t>
            </w:r>
            <w:r w:rsidR="006F4BE3">
              <w:rPr>
                <w:i/>
                <w:sz w:val="28"/>
                <w:szCs w:val="28"/>
              </w:rPr>
              <w:t>!</w:t>
            </w:r>
          </w:p>
        </w:tc>
      </w:tr>
    </w:tbl>
    <w:p w14:paraId="2ACB3FF5" w14:textId="77777777" w:rsidR="00321BB6" w:rsidRPr="008754CD" w:rsidRDefault="00321BB6" w:rsidP="006F4BE3">
      <w:pPr>
        <w:widowControl w:val="0"/>
        <w:pBdr>
          <w:top w:val="none" w:sz="4" w:space="1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14:paraId="526175F1" w14:textId="77777777" w:rsidR="005E1D46" w:rsidRPr="008754CD" w:rsidRDefault="005E1D46" w:rsidP="006F4BE3">
      <w:pPr>
        <w:widowControl w:val="0"/>
        <w:pBdr>
          <w:top w:val="none" w:sz="4" w:space="1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8"/>
        </w:rPr>
      </w:pPr>
    </w:p>
    <w:sectPr w:rsidR="005E1D46" w:rsidRPr="008754CD" w:rsidSect="00E701AD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B3B0" w14:textId="77777777" w:rsidR="00950256" w:rsidRDefault="00950256">
      <w:r>
        <w:separator/>
      </w:r>
    </w:p>
  </w:endnote>
  <w:endnote w:type="continuationSeparator" w:id="0">
    <w:p w14:paraId="104FC6E3" w14:textId="77777777" w:rsidR="00950256" w:rsidRDefault="009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2180"/>
    </w:sdtPr>
    <w:sdtContent>
      <w:p w14:paraId="7322F6C3" w14:textId="77777777" w:rsidR="00835B29" w:rsidRDefault="0000000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61910D" w14:textId="77777777" w:rsidR="00835B29" w:rsidRDefault="00835B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65DC" w14:textId="77777777" w:rsidR="00950256" w:rsidRDefault="00950256">
      <w:r>
        <w:separator/>
      </w:r>
    </w:p>
  </w:footnote>
  <w:footnote w:type="continuationSeparator" w:id="0">
    <w:p w14:paraId="4E918C32" w14:textId="77777777" w:rsidR="00950256" w:rsidRDefault="0095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24"/>
    <w:multiLevelType w:val="multilevel"/>
    <w:tmpl w:val="117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5FB6"/>
    <w:multiLevelType w:val="multilevel"/>
    <w:tmpl w:val="4C36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3D24"/>
    <w:multiLevelType w:val="multilevel"/>
    <w:tmpl w:val="80A6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83826"/>
    <w:multiLevelType w:val="multilevel"/>
    <w:tmpl w:val="95C4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A7CE7"/>
    <w:multiLevelType w:val="multilevel"/>
    <w:tmpl w:val="E6F0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E227E"/>
    <w:multiLevelType w:val="multilevel"/>
    <w:tmpl w:val="EA0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93D19"/>
    <w:multiLevelType w:val="hybridMultilevel"/>
    <w:tmpl w:val="C92A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72944">
    <w:abstractNumId w:val="13"/>
  </w:num>
  <w:num w:numId="2" w16cid:durableId="883981290">
    <w:abstractNumId w:val="3"/>
  </w:num>
  <w:num w:numId="3" w16cid:durableId="1726565747">
    <w:abstractNumId w:val="12"/>
  </w:num>
  <w:num w:numId="4" w16cid:durableId="37244436">
    <w:abstractNumId w:val="9"/>
  </w:num>
  <w:num w:numId="5" w16cid:durableId="1469516798">
    <w:abstractNumId w:val="14"/>
  </w:num>
  <w:num w:numId="6" w16cid:durableId="1925264877">
    <w:abstractNumId w:val="4"/>
  </w:num>
  <w:num w:numId="7" w16cid:durableId="1139146943">
    <w:abstractNumId w:val="23"/>
  </w:num>
  <w:num w:numId="8" w16cid:durableId="992559510">
    <w:abstractNumId w:val="21"/>
  </w:num>
  <w:num w:numId="9" w16cid:durableId="1640921652">
    <w:abstractNumId w:val="6"/>
  </w:num>
  <w:num w:numId="10" w16cid:durableId="1117799494">
    <w:abstractNumId w:val="10"/>
  </w:num>
  <w:num w:numId="11" w16cid:durableId="905993490">
    <w:abstractNumId w:val="17"/>
  </w:num>
  <w:num w:numId="12" w16cid:durableId="193925819">
    <w:abstractNumId w:val="27"/>
  </w:num>
  <w:num w:numId="13" w16cid:durableId="594828092">
    <w:abstractNumId w:val="11"/>
  </w:num>
  <w:num w:numId="14" w16cid:durableId="471170800">
    <w:abstractNumId w:val="26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 w16cid:durableId="1426806867">
    <w:abstractNumId w:val="22"/>
  </w:num>
  <w:num w:numId="16" w16cid:durableId="1409764873">
    <w:abstractNumId w:val="5"/>
  </w:num>
  <w:num w:numId="17" w16cid:durableId="1349789013">
    <w:abstractNumId w:val="19"/>
  </w:num>
  <w:num w:numId="18" w16cid:durableId="1454783686">
    <w:abstractNumId w:val="7"/>
  </w:num>
  <w:num w:numId="19" w16cid:durableId="2089643739">
    <w:abstractNumId w:val="24"/>
  </w:num>
  <w:num w:numId="20" w16cid:durableId="538323844">
    <w:abstractNumId w:val="1"/>
  </w:num>
  <w:num w:numId="21" w16cid:durableId="1181819674">
    <w:abstractNumId w:val="2"/>
  </w:num>
  <w:num w:numId="22" w16cid:durableId="1273593343">
    <w:abstractNumId w:val="18"/>
  </w:num>
  <w:num w:numId="23" w16cid:durableId="556167176">
    <w:abstractNumId w:val="15"/>
  </w:num>
  <w:num w:numId="24" w16cid:durableId="484053415">
    <w:abstractNumId w:val="0"/>
  </w:num>
  <w:num w:numId="25" w16cid:durableId="1118453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4081226">
    <w:abstractNumId w:val="16"/>
  </w:num>
  <w:num w:numId="27" w16cid:durableId="1099332928">
    <w:abstractNumId w:val="20"/>
  </w:num>
  <w:num w:numId="28" w16cid:durableId="11777647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BB6"/>
    <w:rsid w:val="0000178C"/>
    <w:rsid w:val="00006083"/>
    <w:rsid w:val="00013B9F"/>
    <w:rsid w:val="00016C8F"/>
    <w:rsid w:val="00035B8E"/>
    <w:rsid w:val="0003673D"/>
    <w:rsid w:val="0005097B"/>
    <w:rsid w:val="00056E53"/>
    <w:rsid w:val="00065DCF"/>
    <w:rsid w:val="000B0054"/>
    <w:rsid w:val="0012159C"/>
    <w:rsid w:val="00123B44"/>
    <w:rsid w:val="001469EB"/>
    <w:rsid w:val="0015478E"/>
    <w:rsid w:val="00187A84"/>
    <w:rsid w:val="001C48B9"/>
    <w:rsid w:val="00217CAD"/>
    <w:rsid w:val="00232C9D"/>
    <w:rsid w:val="0024317C"/>
    <w:rsid w:val="002844AD"/>
    <w:rsid w:val="002965B6"/>
    <w:rsid w:val="002A5D26"/>
    <w:rsid w:val="002E1314"/>
    <w:rsid w:val="002F1959"/>
    <w:rsid w:val="00306B89"/>
    <w:rsid w:val="00307CA9"/>
    <w:rsid w:val="00321BB6"/>
    <w:rsid w:val="003357CC"/>
    <w:rsid w:val="003609CD"/>
    <w:rsid w:val="003860CA"/>
    <w:rsid w:val="00394ACC"/>
    <w:rsid w:val="00397E61"/>
    <w:rsid w:val="003A26A2"/>
    <w:rsid w:val="003C62D1"/>
    <w:rsid w:val="003C7AA6"/>
    <w:rsid w:val="003D5077"/>
    <w:rsid w:val="00401DD7"/>
    <w:rsid w:val="00405D04"/>
    <w:rsid w:val="00415385"/>
    <w:rsid w:val="00424369"/>
    <w:rsid w:val="004515E7"/>
    <w:rsid w:val="004543FA"/>
    <w:rsid w:val="0046761F"/>
    <w:rsid w:val="00494AE5"/>
    <w:rsid w:val="004A3356"/>
    <w:rsid w:val="004A7221"/>
    <w:rsid w:val="004B68A6"/>
    <w:rsid w:val="004C2E46"/>
    <w:rsid w:val="004D4B2A"/>
    <w:rsid w:val="00514127"/>
    <w:rsid w:val="005162CD"/>
    <w:rsid w:val="00534A0C"/>
    <w:rsid w:val="00540DDD"/>
    <w:rsid w:val="0059574B"/>
    <w:rsid w:val="00595B17"/>
    <w:rsid w:val="005A041B"/>
    <w:rsid w:val="005B2850"/>
    <w:rsid w:val="005B5E3E"/>
    <w:rsid w:val="005D563A"/>
    <w:rsid w:val="005E1D46"/>
    <w:rsid w:val="005E6858"/>
    <w:rsid w:val="005E7E92"/>
    <w:rsid w:val="005F192C"/>
    <w:rsid w:val="005F7F66"/>
    <w:rsid w:val="006517E7"/>
    <w:rsid w:val="00674B7F"/>
    <w:rsid w:val="00691AED"/>
    <w:rsid w:val="006977F3"/>
    <w:rsid w:val="006A3857"/>
    <w:rsid w:val="006A5C1E"/>
    <w:rsid w:val="006B683F"/>
    <w:rsid w:val="006F47D9"/>
    <w:rsid w:val="006F4BE3"/>
    <w:rsid w:val="00722C9D"/>
    <w:rsid w:val="00736B5C"/>
    <w:rsid w:val="00740777"/>
    <w:rsid w:val="0075418C"/>
    <w:rsid w:val="007553CC"/>
    <w:rsid w:val="0075744A"/>
    <w:rsid w:val="00762B89"/>
    <w:rsid w:val="00780A2D"/>
    <w:rsid w:val="007A3ED6"/>
    <w:rsid w:val="007B2199"/>
    <w:rsid w:val="007D301E"/>
    <w:rsid w:val="007F020E"/>
    <w:rsid w:val="00805392"/>
    <w:rsid w:val="00822D0B"/>
    <w:rsid w:val="00823EBA"/>
    <w:rsid w:val="00835B29"/>
    <w:rsid w:val="008432BB"/>
    <w:rsid w:val="008565A1"/>
    <w:rsid w:val="00860043"/>
    <w:rsid w:val="00863331"/>
    <w:rsid w:val="00864060"/>
    <w:rsid w:val="008754CD"/>
    <w:rsid w:val="00875642"/>
    <w:rsid w:val="00883366"/>
    <w:rsid w:val="00891C1E"/>
    <w:rsid w:val="008A5606"/>
    <w:rsid w:val="008E12EB"/>
    <w:rsid w:val="009134FF"/>
    <w:rsid w:val="00950256"/>
    <w:rsid w:val="00956AC1"/>
    <w:rsid w:val="009575B3"/>
    <w:rsid w:val="00962015"/>
    <w:rsid w:val="00970122"/>
    <w:rsid w:val="00981C78"/>
    <w:rsid w:val="009A118D"/>
    <w:rsid w:val="009D375B"/>
    <w:rsid w:val="009D7012"/>
    <w:rsid w:val="009E43CC"/>
    <w:rsid w:val="009F3169"/>
    <w:rsid w:val="00A00E86"/>
    <w:rsid w:val="00A0599F"/>
    <w:rsid w:val="00A26A2C"/>
    <w:rsid w:val="00A3039D"/>
    <w:rsid w:val="00A31855"/>
    <w:rsid w:val="00A37016"/>
    <w:rsid w:val="00A64A69"/>
    <w:rsid w:val="00AA168F"/>
    <w:rsid w:val="00AA19FE"/>
    <w:rsid w:val="00AA2086"/>
    <w:rsid w:val="00AA34F3"/>
    <w:rsid w:val="00AB2509"/>
    <w:rsid w:val="00AC2E5D"/>
    <w:rsid w:val="00AC3061"/>
    <w:rsid w:val="00AE32AB"/>
    <w:rsid w:val="00AE6D39"/>
    <w:rsid w:val="00B10B32"/>
    <w:rsid w:val="00B14DA9"/>
    <w:rsid w:val="00B200F4"/>
    <w:rsid w:val="00B76478"/>
    <w:rsid w:val="00BB2D2B"/>
    <w:rsid w:val="00BC08C8"/>
    <w:rsid w:val="00BC53DC"/>
    <w:rsid w:val="00BC73BE"/>
    <w:rsid w:val="00BF003D"/>
    <w:rsid w:val="00BF409F"/>
    <w:rsid w:val="00BF65C3"/>
    <w:rsid w:val="00C348BA"/>
    <w:rsid w:val="00C35AFA"/>
    <w:rsid w:val="00C40DD3"/>
    <w:rsid w:val="00C46C66"/>
    <w:rsid w:val="00C772B5"/>
    <w:rsid w:val="00CB1DF5"/>
    <w:rsid w:val="00CD3DD0"/>
    <w:rsid w:val="00D10A03"/>
    <w:rsid w:val="00D2377A"/>
    <w:rsid w:val="00D40673"/>
    <w:rsid w:val="00D50210"/>
    <w:rsid w:val="00D56D9F"/>
    <w:rsid w:val="00D574B0"/>
    <w:rsid w:val="00D63092"/>
    <w:rsid w:val="00D72DC1"/>
    <w:rsid w:val="00D76D04"/>
    <w:rsid w:val="00D81036"/>
    <w:rsid w:val="00D852F8"/>
    <w:rsid w:val="00DA3AC4"/>
    <w:rsid w:val="00DB06BA"/>
    <w:rsid w:val="00DB2968"/>
    <w:rsid w:val="00DB7B05"/>
    <w:rsid w:val="00DC2A2D"/>
    <w:rsid w:val="00DD5F46"/>
    <w:rsid w:val="00DE071F"/>
    <w:rsid w:val="00DF3B4A"/>
    <w:rsid w:val="00E009BF"/>
    <w:rsid w:val="00E04EFC"/>
    <w:rsid w:val="00E05241"/>
    <w:rsid w:val="00E53ED9"/>
    <w:rsid w:val="00E63CF0"/>
    <w:rsid w:val="00E701AD"/>
    <w:rsid w:val="00E737E8"/>
    <w:rsid w:val="00E9241B"/>
    <w:rsid w:val="00EB6434"/>
    <w:rsid w:val="00EC6CA5"/>
    <w:rsid w:val="00ED7FE3"/>
    <w:rsid w:val="00F12AB3"/>
    <w:rsid w:val="00F15342"/>
    <w:rsid w:val="00F15EDE"/>
    <w:rsid w:val="00F173B7"/>
    <w:rsid w:val="00F3145F"/>
    <w:rsid w:val="00F33518"/>
    <w:rsid w:val="00F418CF"/>
    <w:rsid w:val="00F77770"/>
    <w:rsid w:val="00F90352"/>
    <w:rsid w:val="00FB0F85"/>
    <w:rsid w:val="00FB6763"/>
    <w:rsid w:val="00FC7141"/>
    <w:rsid w:val="00FE24AF"/>
    <w:rsid w:val="00FE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CE2D"/>
  <w15:docId w15:val="{AB2420A7-A5D4-48E8-9A56-F4EE68C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17E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7E7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7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517E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517E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517E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517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517E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517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517E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517E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517E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517E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517E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517E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517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517E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517E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517E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517E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517E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6517E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517E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517E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517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517E7"/>
    <w:rPr>
      <w:i/>
    </w:rPr>
  </w:style>
  <w:style w:type="character" w:customStyle="1" w:styleId="HeaderChar">
    <w:name w:val="Header Char"/>
    <w:basedOn w:val="a0"/>
    <w:uiPriority w:val="99"/>
    <w:rsid w:val="006517E7"/>
  </w:style>
  <w:style w:type="character" w:customStyle="1" w:styleId="FooterChar">
    <w:name w:val="Footer Char"/>
    <w:basedOn w:val="a0"/>
    <w:uiPriority w:val="99"/>
    <w:rsid w:val="006517E7"/>
  </w:style>
  <w:style w:type="paragraph" w:styleId="a9">
    <w:name w:val="caption"/>
    <w:basedOn w:val="a"/>
    <w:next w:val="a"/>
    <w:uiPriority w:val="35"/>
    <w:semiHidden/>
    <w:unhideWhenUsed/>
    <w:qFormat/>
    <w:rsid w:val="006517E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517E7"/>
  </w:style>
  <w:style w:type="table" w:customStyle="1" w:styleId="TableGridLight">
    <w:name w:val="Table Grid Light"/>
    <w:basedOn w:val="a1"/>
    <w:uiPriority w:val="59"/>
    <w:rsid w:val="006517E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517E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517E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51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517E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517E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6517E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6517E7"/>
    <w:rPr>
      <w:sz w:val="20"/>
    </w:rPr>
  </w:style>
  <w:style w:type="character" w:styleId="ac">
    <w:name w:val="endnote reference"/>
    <w:basedOn w:val="a0"/>
    <w:uiPriority w:val="99"/>
    <w:semiHidden/>
    <w:unhideWhenUsed/>
    <w:rsid w:val="006517E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517E7"/>
    <w:pPr>
      <w:spacing w:after="57"/>
    </w:pPr>
  </w:style>
  <w:style w:type="paragraph" w:styleId="23">
    <w:name w:val="toc 2"/>
    <w:basedOn w:val="a"/>
    <w:next w:val="a"/>
    <w:uiPriority w:val="39"/>
    <w:unhideWhenUsed/>
    <w:rsid w:val="006517E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517E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517E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517E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517E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517E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517E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517E7"/>
    <w:pPr>
      <w:spacing w:after="57"/>
      <w:ind w:left="2268"/>
    </w:pPr>
  </w:style>
  <w:style w:type="paragraph" w:styleId="ad">
    <w:name w:val="TOC Heading"/>
    <w:uiPriority w:val="39"/>
    <w:unhideWhenUsed/>
    <w:rsid w:val="006517E7"/>
  </w:style>
  <w:style w:type="paragraph" w:styleId="ae">
    <w:name w:val="table of figures"/>
    <w:basedOn w:val="a"/>
    <w:next w:val="a"/>
    <w:uiPriority w:val="99"/>
    <w:unhideWhenUsed/>
    <w:rsid w:val="006517E7"/>
  </w:style>
  <w:style w:type="paragraph" w:styleId="af">
    <w:name w:val="Balloon Text"/>
    <w:basedOn w:val="a"/>
    <w:link w:val="af0"/>
    <w:uiPriority w:val="99"/>
    <w:semiHidden/>
    <w:unhideWhenUsed/>
    <w:rsid w:val="006517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17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17E7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6517E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6517E7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6517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1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517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51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7E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65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rsid w:val="006517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517E7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6517E7"/>
  </w:style>
  <w:style w:type="character" w:customStyle="1" w:styleId="mw-editsection">
    <w:name w:val="mw-editsection"/>
    <w:basedOn w:val="a0"/>
    <w:rsid w:val="006517E7"/>
  </w:style>
  <w:style w:type="character" w:customStyle="1" w:styleId="mw-editsection-bracket">
    <w:name w:val="mw-editsection-bracket"/>
    <w:basedOn w:val="a0"/>
    <w:rsid w:val="006517E7"/>
  </w:style>
  <w:style w:type="character" w:customStyle="1" w:styleId="mw-editsection-divider">
    <w:name w:val="mw-editsection-divider"/>
    <w:basedOn w:val="a0"/>
    <w:rsid w:val="006517E7"/>
  </w:style>
  <w:style w:type="character" w:customStyle="1" w:styleId="-">
    <w:name w:val="Интернет-ссылка"/>
    <w:basedOn w:val="a0"/>
    <w:uiPriority w:val="99"/>
    <w:unhideWhenUsed/>
    <w:rsid w:val="006517E7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6517E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6517E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51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6517E7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A37016"/>
    <w:rPr>
      <w:b/>
      <w:bCs/>
    </w:rPr>
  </w:style>
  <w:style w:type="character" w:styleId="aff4">
    <w:name w:val="Emphasis"/>
    <w:basedOn w:val="a0"/>
    <w:qFormat/>
    <w:rsid w:val="00A37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yl.ru/article/356244/prisposobitelnoe-povedenie-jivotny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510111A-0E01-4314-B386-EE5C523EA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1</cp:lastModifiedBy>
  <cp:revision>23</cp:revision>
  <dcterms:created xsi:type="dcterms:W3CDTF">2025-05-11T19:43:00Z</dcterms:created>
  <dcterms:modified xsi:type="dcterms:W3CDTF">2026-03-09T18:09:00Z</dcterms:modified>
</cp:coreProperties>
</file>